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B676" w14:textId="77777777" w:rsidR="00271CF5" w:rsidRPr="008B25B8" w:rsidRDefault="00271CF5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B25B8">
        <w:rPr>
          <w:rFonts w:asciiTheme="minorHAnsi" w:hAnsiTheme="minorHAnsi" w:cs="Arial"/>
          <w:sz w:val="22"/>
          <w:szCs w:val="22"/>
        </w:rPr>
        <w:t xml:space="preserve">Zał. nr </w:t>
      </w:r>
      <w:r w:rsidR="008B25B8" w:rsidRPr="008B25B8">
        <w:rPr>
          <w:rFonts w:asciiTheme="minorHAnsi" w:hAnsiTheme="minorHAnsi" w:cs="Arial"/>
          <w:sz w:val="22"/>
          <w:szCs w:val="22"/>
        </w:rPr>
        <w:t xml:space="preserve">7 </w:t>
      </w:r>
      <w:r w:rsidRPr="008B25B8">
        <w:rPr>
          <w:rFonts w:asciiTheme="minorHAnsi" w:hAnsiTheme="minorHAnsi" w:cs="Arial"/>
          <w:sz w:val="22"/>
          <w:szCs w:val="22"/>
        </w:rPr>
        <w:t xml:space="preserve">do </w:t>
      </w:r>
      <w:proofErr w:type="spellStart"/>
      <w:r w:rsidRPr="008B25B8">
        <w:rPr>
          <w:rFonts w:asciiTheme="minorHAnsi" w:hAnsiTheme="minorHAnsi" w:cs="Arial"/>
          <w:sz w:val="22"/>
          <w:szCs w:val="22"/>
        </w:rPr>
        <w:t>siwz</w:t>
      </w:r>
      <w:proofErr w:type="spellEnd"/>
    </w:p>
    <w:p w14:paraId="2255C5CE" w14:textId="77777777" w:rsidR="00271CF5" w:rsidRDefault="00D01C7F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D01C7F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................................................</w:t>
      </w:r>
    </w:p>
    <w:p w14:paraId="4F9229C1" w14:textId="77777777" w:rsidR="00D01C7F" w:rsidRDefault="00D01C7F" w:rsidP="00D01C7F">
      <w:pPr>
        <w:spacing w:after="120" w:line="276" w:lineRule="auto"/>
        <w:ind w:left="282"/>
        <w:jc w:val="right"/>
        <w:rPr>
          <w:rFonts w:asciiTheme="minorHAnsi" w:hAnsiTheme="minorHAnsi" w:cs="Arial"/>
          <w:i/>
          <w:sz w:val="18"/>
          <w:szCs w:val="22"/>
        </w:rPr>
      </w:pPr>
      <w:r w:rsidRPr="00D01C7F">
        <w:rPr>
          <w:rFonts w:asciiTheme="minorHAnsi" w:hAnsiTheme="minorHAnsi" w:cs="Arial"/>
          <w:i/>
          <w:sz w:val="18"/>
          <w:szCs w:val="22"/>
        </w:rPr>
        <w:t>/miejscowość, data/</w:t>
      </w:r>
    </w:p>
    <w:p w14:paraId="3558BA9D" w14:textId="77777777" w:rsidR="00A56F5C" w:rsidRPr="009F4A73" w:rsidRDefault="00A56F5C" w:rsidP="00622598">
      <w:pPr>
        <w:spacing w:after="120" w:line="276" w:lineRule="auto"/>
        <w:ind w:left="4536"/>
        <w:rPr>
          <w:rFonts w:ascii="Calibri" w:hAnsi="Calibri" w:cs="Arial"/>
          <w:b/>
          <w:sz w:val="22"/>
        </w:rPr>
      </w:pPr>
      <w:r w:rsidRPr="009F4A73">
        <w:rPr>
          <w:rFonts w:ascii="Calibri" w:hAnsi="Calibri" w:cs="Arial"/>
          <w:b/>
          <w:sz w:val="22"/>
        </w:rPr>
        <w:t>Zamawiający:</w:t>
      </w:r>
    </w:p>
    <w:p w14:paraId="27FBE949" w14:textId="77777777" w:rsidR="00A56F5C" w:rsidRPr="00991FDF" w:rsidRDefault="000E0767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mina Tarnogród</w:t>
      </w:r>
    </w:p>
    <w:p w14:paraId="06315D9B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 xml:space="preserve">ul. Kościuszki 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5</w:t>
      </w:r>
    </w:p>
    <w:p w14:paraId="2EE0ACBF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>23-4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20</w:t>
      </w:r>
      <w:r w:rsidRPr="005232A5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4101A8" w:rsidRPr="005232A5">
        <w:rPr>
          <w:rFonts w:asciiTheme="minorHAnsi" w:hAnsiTheme="minorHAnsi" w:cs="Arial"/>
          <w:bCs/>
          <w:sz w:val="22"/>
          <w:szCs w:val="22"/>
        </w:rPr>
        <w:t>Tarnogród</w:t>
      </w:r>
    </w:p>
    <w:p w14:paraId="7C4FE005" w14:textId="77777777" w:rsidR="00271CF5" w:rsidRPr="00271CF5" w:rsidRDefault="00271CF5" w:rsidP="00271CF5">
      <w:pPr>
        <w:spacing w:after="120" w:line="276" w:lineRule="auto"/>
        <w:ind w:left="282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71CF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konawc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786"/>
        <w:gridCol w:w="5069"/>
      </w:tblGrid>
      <w:tr w:rsidR="00271CF5" w:rsidRPr="00271CF5" w14:paraId="6CC68C38" w14:textId="77777777" w:rsidTr="00BB1395">
        <w:tc>
          <w:tcPr>
            <w:tcW w:w="2428" w:type="pct"/>
            <w:shd w:val="clear" w:color="auto" w:fill="92D050"/>
            <w:vAlign w:val="center"/>
          </w:tcPr>
          <w:p w14:paraId="1F520858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Dane Wykonawcy</w:t>
            </w:r>
          </w:p>
        </w:tc>
        <w:tc>
          <w:tcPr>
            <w:tcW w:w="2572" w:type="pct"/>
            <w:vAlign w:val="bottom"/>
          </w:tcPr>
          <w:p w14:paraId="2916DA6F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5CB66670" w14:textId="77777777" w:rsidTr="00BB1395">
        <w:tc>
          <w:tcPr>
            <w:tcW w:w="2428" w:type="pct"/>
            <w:shd w:val="clear" w:color="auto" w:fill="92D050"/>
            <w:vAlign w:val="center"/>
          </w:tcPr>
          <w:p w14:paraId="17FE2D84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Adres Wykonawcy: kod, miejscowość, ulica, nr lokalu</w:t>
            </w:r>
          </w:p>
        </w:tc>
        <w:tc>
          <w:tcPr>
            <w:tcW w:w="2572" w:type="pct"/>
            <w:vAlign w:val="bottom"/>
          </w:tcPr>
          <w:p w14:paraId="0D24ED75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6776FBBF" w14:textId="77777777" w:rsidTr="00BB1395">
        <w:tc>
          <w:tcPr>
            <w:tcW w:w="2428" w:type="pct"/>
            <w:shd w:val="clear" w:color="auto" w:fill="92D050"/>
            <w:vAlign w:val="center"/>
          </w:tcPr>
          <w:p w14:paraId="5C84B4B9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r telefonu</w:t>
            </w:r>
          </w:p>
        </w:tc>
        <w:tc>
          <w:tcPr>
            <w:tcW w:w="2572" w:type="pct"/>
            <w:vAlign w:val="bottom"/>
          </w:tcPr>
          <w:p w14:paraId="6A15F57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06CE3" w:rsidRPr="00271CF5" w14:paraId="0EF728C0" w14:textId="77777777" w:rsidTr="00BB1395">
        <w:tc>
          <w:tcPr>
            <w:tcW w:w="2428" w:type="pct"/>
            <w:shd w:val="clear" w:color="auto" w:fill="92D050"/>
            <w:vAlign w:val="center"/>
          </w:tcPr>
          <w:p w14:paraId="5AA4B197" w14:textId="77777777" w:rsidR="00A06CE3" w:rsidRPr="00271CF5" w:rsidRDefault="00A06CE3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r faxu</w:t>
            </w:r>
          </w:p>
        </w:tc>
        <w:tc>
          <w:tcPr>
            <w:tcW w:w="2572" w:type="pct"/>
            <w:vAlign w:val="bottom"/>
          </w:tcPr>
          <w:p w14:paraId="7B3DDA93" w14:textId="77777777" w:rsidR="00A06CE3" w:rsidRPr="00271CF5" w:rsidRDefault="00A06CE3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7B3DC9C8" w14:textId="77777777" w:rsidTr="00BB1395">
        <w:tc>
          <w:tcPr>
            <w:tcW w:w="2428" w:type="pct"/>
            <w:shd w:val="clear" w:color="auto" w:fill="92D050"/>
            <w:vAlign w:val="center"/>
          </w:tcPr>
          <w:p w14:paraId="3AE2FE3B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E-mail</w:t>
            </w:r>
          </w:p>
        </w:tc>
        <w:tc>
          <w:tcPr>
            <w:tcW w:w="2572" w:type="pct"/>
            <w:vAlign w:val="bottom"/>
          </w:tcPr>
          <w:p w14:paraId="313FE4EB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55DC3B71" w14:textId="77777777" w:rsidTr="00BB1395">
        <w:tc>
          <w:tcPr>
            <w:tcW w:w="2428" w:type="pct"/>
            <w:shd w:val="clear" w:color="auto" w:fill="92D050"/>
            <w:vAlign w:val="center"/>
          </w:tcPr>
          <w:p w14:paraId="0C7309A0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REGON</w:t>
            </w:r>
          </w:p>
        </w:tc>
        <w:tc>
          <w:tcPr>
            <w:tcW w:w="2572" w:type="pct"/>
            <w:vAlign w:val="bottom"/>
          </w:tcPr>
          <w:p w14:paraId="3444FE4A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247D91FD" w14:textId="77777777" w:rsidTr="00BB1395">
        <w:tc>
          <w:tcPr>
            <w:tcW w:w="2428" w:type="pct"/>
            <w:shd w:val="clear" w:color="auto" w:fill="92D050"/>
            <w:vAlign w:val="center"/>
          </w:tcPr>
          <w:p w14:paraId="7CE140BA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IP</w:t>
            </w:r>
          </w:p>
        </w:tc>
        <w:tc>
          <w:tcPr>
            <w:tcW w:w="2572" w:type="pct"/>
            <w:vAlign w:val="bottom"/>
          </w:tcPr>
          <w:p w14:paraId="687D283D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1F02FA0C" w14:textId="77777777" w:rsidTr="00BB1395">
        <w:tc>
          <w:tcPr>
            <w:tcW w:w="2428" w:type="pct"/>
            <w:shd w:val="clear" w:color="auto" w:fill="92D050"/>
            <w:vAlign w:val="center"/>
          </w:tcPr>
          <w:p w14:paraId="00566AFC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KRS/</w:t>
            </w:r>
            <w:proofErr w:type="spellStart"/>
            <w:r w:rsidRPr="00271CF5">
              <w:rPr>
                <w:rFonts w:asciiTheme="minorHAnsi" w:eastAsia="Calibri" w:hAnsiTheme="minorHAnsi" w:cs="Arial"/>
                <w:sz w:val="20"/>
              </w:rPr>
              <w:t>CEiDG</w:t>
            </w:r>
            <w:proofErr w:type="spellEnd"/>
          </w:p>
        </w:tc>
        <w:tc>
          <w:tcPr>
            <w:tcW w:w="2572" w:type="pct"/>
            <w:vAlign w:val="bottom"/>
          </w:tcPr>
          <w:p w14:paraId="0E52F162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E538D8" w14:paraId="5D2BBF76" w14:textId="77777777" w:rsidTr="00BB1395">
        <w:tc>
          <w:tcPr>
            <w:tcW w:w="2428" w:type="pct"/>
            <w:shd w:val="clear" w:color="auto" w:fill="92D050"/>
            <w:vAlign w:val="center"/>
          </w:tcPr>
          <w:p w14:paraId="503F5E1B" w14:textId="77777777" w:rsidR="00271CF5" w:rsidRPr="00E538D8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E538D8">
              <w:rPr>
                <w:rFonts w:asciiTheme="minorHAnsi" w:eastAsia="Calibri" w:hAnsiTheme="minorHAnsi" w:cs="Arial"/>
                <w:sz w:val="20"/>
              </w:rPr>
              <w:t>reprezentowany przez: imię, nazwisko</w:t>
            </w:r>
          </w:p>
        </w:tc>
        <w:tc>
          <w:tcPr>
            <w:tcW w:w="2572" w:type="pct"/>
            <w:vAlign w:val="bottom"/>
          </w:tcPr>
          <w:p w14:paraId="2A0A0342" w14:textId="77777777"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6E9961E4" w14:textId="77777777" w:rsidTr="00BB1395">
        <w:tc>
          <w:tcPr>
            <w:tcW w:w="2428" w:type="pct"/>
            <w:shd w:val="clear" w:color="auto" w:fill="92D050"/>
            <w:vAlign w:val="center"/>
          </w:tcPr>
          <w:p w14:paraId="725CEC74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  <w:u w:val="single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stanowisko/podstawa do  reprezentacji</w:t>
            </w:r>
          </w:p>
        </w:tc>
        <w:tc>
          <w:tcPr>
            <w:tcW w:w="2572" w:type="pct"/>
            <w:vAlign w:val="bottom"/>
          </w:tcPr>
          <w:p w14:paraId="71E80F21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14:paraId="0D4D603E" w14:textId="77777777" w:rsidR="005B647D" w:rsidRPr="00991FDF" w:rsidRDefault="005B647D" w:rsidP="00D75409">
      <w:pPr>
        <w:ind w:left="4285" w:hanging="33"/>
        <w:jc w:val="left"/>
        <w:rPr>
          <w:rFonts w:asciiTheme="minorHAnsi" w:hAnsiTheme="minorHAnsi" w:cs="Arial"/>
          <w:b/>
          <w:sz w:val="22"/>
          <w:szCs w:val="22"/>
        </w:rPr>
      </w:pPr>
    </w:p>
    <w:p w14:paraId="6C71DA1A" w14:textId="77777777" w:rsidR="00D75409" w:rsidRPr="00991FDF" w:rsidRDefault="00D75409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  <w:r w:rsidRPr="00991FDF">
        <w:rPr>
          <w:rFonts w:asciiTheme="minorHAnsi" w:hAnsiTheme="minorHAnsi" w:cs="Arial"/>
          <w:b/>
          <w:szCs w:val="24"/>
          <w:u w:val="single"/>
          <w:lang w:val="pl-PL"/>
        </w:rPr>
        <w:t>FORMULARZ  OFERTY</w:t>
      </w:r>
    </w:p>
    <w:p w14:paraId="66C8FE65" w14:textId="77777777" w:rsidR="000A1AD2" w:rsidRPr="00991FDF" w:rsidRDefault="000A1AD2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</w:p>
    <w:p w14:paraId="385C06CC" w14:textId="3AE7E6DB" w:rsidR="00591FDC" w:rsidRPr="00C34258" w:rsidRDefault="00DF3829" w:rsidP="00C34258">
      <w:pPr>
        <w:numPr>
          <w:ilvl w:val="0"/>
          <w:numId w:val="1"/>
        </w:numPr>
        <w:spacing w:after="120" w:line="276" w:lineRule="auto"/>
        <w:rPr>
          <w:rFonts w:asciiTheme="minorHAnsi" w:hAnsiTheme="minorHAnsi" w:cs="Arial"/>
          <w:b/>
          <w:sz w:val="22"/>
          <w:szCs w:val="24"/>
          <w:u w:val="single"/>
        </w:rPr>
      </w:pPr>
      <w:r w:rsidRPr="00991FDF">
        <w:rPr>
          <w:rFonts w:asciiTheme="minorHAnsi" w:hAnsiTheme="minorHAnsi" w:cs="Arial"/>
          <w:bCs/>
          <w:sz w:val="22"/>
          <w:szCs w:val="22"/>
        </w:rPr>
        <w:t xml:space="preserve">Odpowiadając na ogłoszenie o zamówieniu </w:t>
      </w:r>
      <w:r w:rsidR="00836013" w:rsidRPr="00991FDF">
        <w:rPr>
          <w:rFonts w:asciiTheme="minorHAnsi" w:hAnsiTheme="minorHAnsi" w:cs="Arial"/>
          <w:sz w:val="22"/>
          <w:szCs w:val="22"/>
        </w:rPr>
        <w:t>publiczn</w:t>
      </w:r>
      <w:r w:rsidR="00836013">
        <w:rPr>
          <w:rFonts w:asciiTheme="minorHAnsi" w:hAnsiTheme="minorHAnsi" w:cs="Arial"/>
          <w:sz w:val="22"/>
          <w:szCs w:val="22"/>
        </w:rPr>
        <w:t>ym</w:t>
      </w:r>
      <w:r w:rsidR="00836013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836013">
        <w:rPr>
          <w:rFonts w:asciiTheme="minorHAnsi" w:hAnsiTheme="minorHAnsi" w:cs="Arial"/>
          <w:sz w:val="22"/>
          <w:szCs w:val="22"/>
        </w:rPr>
        <w:t xml:space="preserve">realizowanym </w:t>
      </w:r>
      <w:r w:rsidRPr="00991FDF">
        <w:rPr>
          <w:rFonts w:asciiTheme="minorHAnsi" w:hAnsiTheme="minorHAnsi" w:cs="Arial"/>
          <w:sz w:val="22"/>
          <w:szCs w:val="22"/>
        </w:rPr>
        <w:t xml:space="preserve">w trybie przetargu nieograniczonego pod nazwą </w:t>
      </w:r>
      <w:r w:rsidR="00BA7503" w:rsidRPr="00991FDF">
        <w:rPr>
          <w:rFonts w:asciiTheme="minorHAnsi" w:hAnsiTheme="minorHAnsi" w:cs="Arial"/>
          <w:b/>
          <w:sz w:val="22"/>
          <w:szCs w:val="24"/>
        </w:rPr>
        <w:t>„</w:t>
      </w:r>
      <w:r w:rsidR="00C34258">
        <w:rPr>
          <w:rFonts w:asciiTheme="minorHAnsi" w:hAnsiTheme="minorHAnsi" w:cs="Arial"/>
          <w:b/>
          <w:bCs/>
          <w:sz w:val="22"/>
          <w:szCs w:val="24"/>
          <w:u w:val="single"/>
        </w:rPr>
        <w:t>Przebudowa drogi powiatowej nr 2958L na odcinku od km 5+223 do km 5+580 w zakresie budowy chodnika w miejscowości Różaniec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” </w:t>
      </w:r>
      <w:r w:rsidR="00111108" w:rsidRPr="00D73434">
        <w:rPr>
          <w:rFonts w:asciiTheme="minorHAnsi" w:hAnsiTheme="minorHAnsi" w:cs="Arial"/>
          <w:sz w:val="22"/>
          <w:szCs w:val="24"/>
        </w:rPr>
        <w:t xml:space="preserve">znak sprawy </w:t>
      </w:r>
      <w:r w:rsidR="000E0767" w:rsidRPr="00D73434">
        <w:rPr>
          <w:rFonts w:asciiTheme="minorHAnsi" w:hAnsiTheme="minorHAnsi" w:cs="Arial"/>
          <w:b/>
          <w:bCs/>
          <w:sz w:val="22"/>
          <w:szCs w:val="24"/>
        </w:rPr>
        <w:t>RI.271</w:t>
      </w:r>
      <w:r w:rsidR="0057226E" w:rsidRPr="00D73434">
        <w:rPr>
          <w:rFonts w:asciiTheme="minorHAnsi" w:hAnsiTheme="minorHAnsi" w:cs="Arial"/>
          <w:b/>
          <w:bCs/>
          <w:sz w:val="22"/>
          <w:szCs w:val="24"/>
        </w:rPr>
        <w:t>.</w:t>
      </w:r>
      <w:r w:rsidR="00C34258" w:rsidRPr="00D73434">
        <w:rPr>
          <w:rFonts w:asciiTheme="minorHAnsi" w:hAnsiTheme="minorHAnsi" w:cs="Arial"/>
          <w:b/>
          <w:bCs/>
          <w:sz w:val="22"/>
          <w:szCs w:val="24"/>
        </w:rPr>
        <w:t>10</w:t>
      </w:r>
      <w:r w:rsidR="005F3F1D" w:rsidRPr="00D73434">
        <w:rPr>
          <w:rFonts w:asciiTheme="minorHAnsi" w:hAnsiTheme="minorHAnsi" w:cs="Arial"/>
          <w:b/>
          <w:bCs/>
          <w:sz w:val="22"/>
          <w:szCs w:val="24"/>
        </w:rPr>
        <w:t>.</w:t>
      </w:r>
      <w:r w:rsidR="000E0767" w:rsidRPr="00D73434">
        <w:rPr>
          <w:rFonts w:asciiTheme="minorHAnsi" w:hAnsiTheme="minorHAnsi" w:cs="Arial"/>
          <w:b/>
          <w:bCs/>
          <w:sz w:val="22"/>
          <w:szCs w:val="24"/>
        </w:rPr>
        <w:t>20</w:t>
      </w:r>
      <w:r w:rsidR="00EF6219" w:rsidRPr="00D73434">
        <w:rPr>
          <w:rFonts w:asciiTheme="minorHAnsi" w:hAnsiTheme="minorHAnsi" w:cs="Arial"/>
          <w:b/>
          <w:bCs/>
          <w:sz w:val="22"/>
          <w:szCs w:val="24"/>
        </w:rPr>
        <w:t>20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 </w:t>
      </w:r>
      <w:r w:rsidR="00F4566D" w:rsidRPr="00991FDF">
        <w:rPr>
          <w:rFonts w:asciiTheme="minorHAnsi" w:hAnsiTheme="minorHAnsi" w:cs="Arial"/>
          <w:sz w:val="22"/>
          <w:szCs w:val="22"/>
        </w:rPr>
        <w:t xml:space="preserve">składamy </w:t>
      </w:r>
      <w:r w:rsidR="00F4566D" w:rsidRPr="00591FDC">
        <w:rPr>
          <w:rFonts w:asciiTheme="minorHAnsi" w:hAnsiTheme="minorHAnsi" w:cs="Arial"/>
          <w:sz w:val="22"/>
          <w:szCs w:val="22"/>
        </w:rPr>
        <w:t xml:space="preserve">ofertę </w:t>
      </w:r>
      <w:r w:rsidR="00E77C6B">
        <w:rPr>
          <w:rFonts w:ascii="Calibri" w:hAnsi="Calibri" w:cs="Arial"/>
          <w:sz w:val="22"/>
          <w:szCs w:val="22"/>
        </w:rPr>
        <w:t>i zobowiązujemy się wykonać</w:t>
      </w:r>
      <w:r w:rsidR="00D160D1">
        <w:rPr>
          <w:rFonts w:ascii="Calibri" w:hAnsi="Calibri" w:cs="Arial"/>
          <w:sz w:val="22"/>
          <w:szCs w:val="22"/>
        </w:rPr>
        <w:t xml:space="preserve"> </w:t>
      </w:r>
      <w:r w:rsidR="00E77C6B">
        <w:rPr>
          <w:rFonts w:ascii="Calibri" w:hAnsi="Calibri" w:cs="Arial"/>
          <w:sz w:val="22"/>
          <w:szCs w:val="22"/>
        </w:rPr>
        <w:t xml:space="preserve">przedmiotowe zamówienie </w:t>
      </w:r>
      <w:r w:rsidR="00E77C6B" w:rsidRPr="00991FDF">
        <w:rPr>
          <w:rFonts w:asciiTheme="minorHAnsi" w:hAnsiTheme="minorHAnsi" w:cs="Arial"/>
          <w:sz w:val="22"/>
          <w:szCs w:val="22"/>
        </w:rPr>
        <w:t>zgodnie z postanowieniami</w:t>
      </w:r>
      <w:r w:rsidR="00E77C6B" w:rsidRPr="00991FD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E77C6B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7558D7">
        <w:rPr>
          <w:rFonts w:asciiTheme="minorHAnsi" w:hAnsiTheme="minorHAnsi" w:cs="Arial"/>
          <w:sz w:val="22"/>
          <w:szCs w:val="22"/>
        </w:rPr>
        <w:t xml:space="preserve">, w tym istotnymi </w:t>
      </w:r>
      <w:r w:rsidR="007558D7" w:rsidRPr="00AE345D">
        <w:rPr>
          <w:rFonts w:asciiTheme="minorHAnsi" w:hAnsiTheme="minorHAnsi" w:cs="Arial"/>
          <w:sz w:val="22"/>
          <w:szCs w:val="22"/>
        </w:rPr>
        <w:t>postanowieniami umowy</w:t>
      </w:r>
      <w:r w:rsidR="00E77C6B" w:rsidRPr="00AE345D">
        <w:rPr>
          <w:rFonts w:asciiTheme="minorHAnsi" w:hAnsiTheme="minorHAnsi" w:cs="Arial"/>
          <w:sz w:val="22"/>
          <w:szCs w:val="22"/>
        </w:rPr>
        <w:t xml:space="preserve"> i niniejszą ofertą</w:t>
      </w:r>
      <w:r w:rsidR="00AE345D" w:rsidRPr="00AE345D">
        <w:rPr>
          <w:rFonts w:asciiTheme="minorHAnsi" w:hAnsiTheme="minorHAnsi" w:cs="Arial"/>
          <w:sz w:val="22"/>
          <w:szCs w:val="22"/>
        </w:rPr>
        <w:t>:</w:t>
      </w: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AD14C6" w:rsidRPr="00991FDF" w14:paraId="3466C938" w14:textId="77777777" w:rsidTr="007558D7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D7DA14B" w14:textId="77777777" w:rsidR="00AD14C6" w:rsidRPr="00991FDF" w:rsidRDefault="00AD14C6" w:rsidP="00725A9A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17A18447" w14:textId="77777777" w:rsidR="00AD14C6" w:rsidRPr="00991FDF" w:rsidRDefault="00AD14C6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2A5C5CF4" w14:textId="77777777" w:rsidR="00AD14C6" w:rsidRPr="00991FDF" w:rsidRDefault="00720348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2101C" w:rsidRPr="00991FDF" w14:paraId="30B5CEA9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6642353E" w14:textId="77777777" w:rsidR="000A1AD2" w:rsidRPr="00991FDF" w:rsidRDefault="000A1AD2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5018BCE" w14:textId="77777777" w:rsidR="00C11826" w:rsidRPr="00991FDF" w:rsidRDefault="001D24AD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="000A1AD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ena</w:t>
            </w:r>
            <w:r w:rsidR="0075236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775D101C" w14:textId="77777777" w:rsidR="00E538D8" w:rsidRPr="00E538D8" w:rsidRDefault="00E538D8" w:rsidP="00C86B53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 w:rsidR="007558D7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483FFDCE" w14:textId="5F25B2E3" w:rsidR="00B75726" w:rsidRPr="00AE0CF6" w:rsidRDefault="000A1AD2" w:rsidP="00C34258">
            <w:pPr>
              <w:tabs>
                <w:tab w:val="left" w:pos="5330"/>
              </w:tabs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</w:pPr>
            <w:r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</w:t>
            </w:r>
            <w:r w:rsidR="007446CC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………….…………</w:t>
            </w:r>
            <w:r w:rsidR="00FC6C17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</w:t>
            </w:r>
            <w:r w:rsidR="007E4165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..…….zł  …</w:t>
            </w:r>
            <w:r w:rsidR="00FC6C17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</w:t>
            </w:r>
            <w:r w:rsidR="007E4165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/100</w:t>
            </w:r>
            <w:r w:rsidR="006E3EAA" w:rsidRPr="00AE0CF6">
              <w:rPr>
                <w:rStyle w:val="Odwoanieprzypisudolnego"/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footnoteReference w:id="1"/>
            </w:r>
            <w:r w:rsidR="00C11826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 xml:space="preserve"> </w:t>
            </w:r>
          </w:p>
          <w:p w14:paraId="08A69B4E" w14:textId="12AC5F73" w:rsidR="00C34258" w:rsidRPr="00AE0CF6" w:rsidRDefault="00C34258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/>
                <w:snapToGrid w:val="0"/>
                <w:sz w:val="22"/>
                <w:szCs w:val="22"/>
                <w:u w:val="single"/>
              </w:rPr>
            </w:pPr>
            <w:r w:rsidRPr="00AE0CF6">
              <w:rPr>
                <w:rFonts w:asciiTheme="minorHAnsi" w:hAnsiTheme="minorHAnsi" w:cs="Arial"/>
                <w:b/>
                <w:i/>
                <w:snapToGrid w:val="0"/>
                <w:sz w:val="22"/>
                <w:szCs w:val="22"/>
                <w:u w:val="single"/>
              </w:rPr>
              <w:t xml:space="preserve">w tym: </w:t>
            </w:r>
          </w:p>
          <w:p w14:paraId="26AA688A" w14:textId="77777777" w:rsidR="00AE0CF6" w:rsidRPr="00AE345D" w:rsidRDefault="00C34258" w:rsidP="00AE0CF6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AE345D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…………………………………………………………..zł</w:t>
            </w:r>
            <w:r w:rsidR="00AE0CF6" w:rsidRPr="00AE345D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02E17CC3" w14:textId="1A817746" w:rsidR="00C34258" w:rsidRPr="00AE345D" w:rsidRDefault="00AE0CF6" w:rsidP="00AE0CF6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AE345D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 zł</w:t>
            </w:r>
          </w:p>
          <w:p w14:paraId="59F89696" w14:textId="77777777" w:rsidR="00C11826" w:rsidRPr="00991FDF" w:rsidRDefault="00C11826" w:rsidP="00B75726">
            <w:pPr>
              <w:tabs>
                <w:tab w:val="left" w:pos="5330"/>
              </w:tabs>
              <w:rPr>
                <w:rFonts w:asciiTheme="minorHAnsi" w:hAnsiTheme="minorHAnsi" w:cs="Arial"/>
                <w:bCs/>
                <w:i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7558D7" w:rsidRPr="00991FDF" w14:paraId="1BA9DAFB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49C5FEE3" w14:textId="77777777" w:rsidR="007558D7" w:rsidRPr="00991FDF" w:rsidRDefault="007558D7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BD02DF8" w14:textId="77777777" w:rsid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na wykonane roboty budowlane i zamontowane materiały</w:t>
            </w:r>
          </w:p>
          <w:p w14:paraId="0C806554" w14:textId="77777777" w:rsidR="007558D7" w:rsidRP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4BC0003" w14:textId="77777777" w:rsidR="007558D7" w:rsidRDefault="007558D7" w:rsidP="008B25B8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 w:rsidR="008B25B8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2"/>
            </w:r>
          </w:p>
          <w:p w14:paraId="2B594B48" w14:textId="0A5C0060" w:rsidR="007558D7" w:rsidRPr="008B25B8" w:rsidRDefault="008B25B8" w:rsidP="00AE345D">
            <w:pPr>
              <w:tabs>
                <w:tab w:val="left" w:pos="5330"/>
              </w:tabs>
              <w:spacing w:before="2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</w:tbl>
    <w:p w14:paraId="5E429025" w14:textId="77777777" w:rsidR="00EC7D4C" w:rsidRDefault="00EC7D4C" w:rsidP="00D160D1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0318636E" w14:textId="77777777" w:rsidR="008B25B8" w:rsidRPr="008B25B8" w:rsidRDefault="008B25B8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9AB34AC" w14:textId="033B265F" w:rsidR="00010C45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847012">
        <w:rPr>
          <w:rFonts w:asciiTheme="minorHAnsi" w:hAnsiTheme="minorHAnsi"/>
          <w:sz w:val="22"/>
          <w:szCs w:val="22"/>
        </w:rPr>
        <w:t xml:space="preserve">Oświadczamy, że </w:t>
      </w:r>
      <w:r w:rsidRPr="00847012">
        <w:rPr>
          <w:rFonts w:asciiTheme="minorHAnsi" w:hAnsiTheme="minorHAnsi" w:cs="Arial"/>
          <w:sz w:val="22"/>
          <w:szCs w:val="22"/>
        </w:rPr>
        <w:t xml:space="preserve">cena ofertowa określona </w:t>
      </w:r>
      <w:r w:rsidR="00725A9A">
        <w:rPr>
          <w:rFonts w:asciiTheme="minorHAnsi" w:hAnsiTheme="minorHAnsi" w:cs="Arial"/>
          <w:sz w:val="22"/>
          <w:szCs w:val="22"/>
        </w:rPr>
        <w:t>w</w:t>
      </w:r>
      <w:r w:rsidR="00B43111">
        <w:rPr>
          <w:rFonts w:asciiTheme="minorHAnsi" w:hAnsiTheme="minorHAnsi" w:cs="Arial"/>
          <w:sz w:val="22"/>
          <w:szCs w:val="22"/>
        </w:rPr>
        <w:t xml:space="preserve"> </w:t>
      </w:r>
      <w:r w:rsidR="00077468">
        <w:rPr>
          <w:rFonts w:asciiTheme="minorHAnsi" w:hAnsiTheme="minorHAnsi" w:cs="Arial"/>
          <w:sz w:val="22"/>
          <w:szCs w:val="22"/>
        </w:rPr>
        <w:t xml:space="preserve">pkt 1 lp. 1 tabeli </w:t>
      </w:r>
      <w:r w:rsidRPr="00991FDF">
        <w:rPr>
          <w:rFonts w:asciiTheme="minorHAnsi" w:hAnsiTheme="minorHAnsi" w:cs="Arial"/>
          <w:sz w:val="22"/>
          <w:szCs w:val="22"/>
        </w:rPr>
        <w:t xml:space="preserve">zawiera koszty wszystkich prac niezbędnych do zapewnienia zgodności wykonania </w:t>
      </w:r>
      <w:r w:rsidR="00077468">
        <w:rPr>
          <w:rFonts w:asciiTheme="minorHAnsi" w:hAnsiTheme="minorHAnsi" w:cs="Arial"/>
          <w:sz w:val="22"/>
          <w:szCs w:val="22"/>
        </w:rPr>
        <w:t>robót</w:t>
      </w:r>
      <w:r w:rsidR="000E0767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>z</w:t>
      </w:r>
      <w:r w:rsidR="00694318" w:rsidRPr="00991FDF">
        <w:rPr>
          <w:rFonts w:asciiTheme="minorHAnsi" w:hAnsiTheme="minorHAnsi" w:cs="Arial"/>
          <w:sz w:val="22"/>
          <w:szCs w:val="22"/>
        </w:rPr>
        <w:t>e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na przedmiotowe postępowanie.</w:t>
      </w:r>
    </w:p>
    <w:p w14:paraId="18108FCB" w14:textId="77777777" w:rsidR="00077468" w:rsidRPr="00991FDF" w:rsidRDefault="00077468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dysponujemy osobami posiadającymi niezbędne doświadczenie i wymagane uprawnienia do wykonania zamówienia, zgodnie z warunkami określonymi w </w:t>
      </w:r>
      <w:proofErr w:type="spellStart"/>
      <w:r>
        <w:rPr>
          <w:rFonts w:asciiTheme="minorHAnsi" w:hAnsiTheme="minorHAnsi" w:cs="Arial"/>
          <w:sz w:val="22"/>
          <w:szCs w:val="22"/>
        </w:rPr>
        <w:t>siwz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4E69190A" w14:textId="77777777" w:rsidR="00DF3829" w:rsidRPr="00991FDF" w:rsidRDefault="00DF3829" w:rsidP="00991FDF">
      <w:pPr>
        <w:numPr>
          <w:ilvl w:val="0"/>
          <w:numId w:val="1"/>
        </w:numPr>
        <w:tabs>
          <w:tab w:val="num" w:pos="720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y, że zapoznaliśmy się z</w:t>
      </w:r>
      <w:r w:rsidR="00725A9A">
        <w:rPr>
          <w:rFonts w:asciiTheme="minorHAnsi" w:hAnsiTheme="minorHAnsi" w:cs="Arial"/>
          <w:sz w:val="22"/>
          <w:szCs w:val="22"/>
        </w:rPr>
        <w:t>e</w:t>
      </w:r>
      <w:r w:rsidR="0028143D"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8143D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725A9A">
        <w:rPr>
          <w:rFonts w:asciiTheme="minorHAnsi" w:hAnsiTheme="minorHAnsi" w:cs="Arial"/>
          <w:sz w:val="22"/>
          <w:szCs w:val="22"/>
        </w:rPr>
        <w:t xml:space="preserve">niniejszego </w:t>
      </w:r>
      <w:r w:rsidRPr="00991FDF">
        <w:rPr>
          <w:rFonts w:asciiTheme="minorHAnsi" w:hAnsiTheme="minorHAnsi" w:cs="Arial"/>
          <w:sz w:val="22"/>
          <w:szCs w:val="22"/>
        </w:rPr>
        <w:t>postępowani</w:t>
      </w:r>
      <w:r w:rsidR="0028143D" w:rsidRPr="00991FDF">
        <w:rPr>
          <w:rFonts w:asciiTheme="minorHAnsi" w:hAnsiTheme="minorHAnsi" w:cs="Arial"/>
          <w:sz w:val="22"/>
          <w:szCs w:val="22"/>
        </w:rPr>
        <w:t>a</w:t>
      </w:r>
      <w:r w:rsidRPr="00991FDF">
        <w:rPr>
          <w:rFonts w:asciiTheme="minorHAnsi" w:hAnsiTheme="minorHAnsi" w:cs="Arial"/>
          <w:sz w:val="22"/>
          <w:szCs w:val="22"/>
        </w:rPr>
        <w:t>, akceptujemy warunki w niej określone oraz zobowiązujemy się do ich stosowania i przestrzegania.</w:t>
      </w:r>
    </w:p>
    <w:p w14:paraId="30F27A9D" w14:textId="77777777" w:rsidR="00437386" w:rsidRPr="00991FDF" w:rsidRDefault="00DF3829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Oświadczamy, że </w:t>
      </w:r>
      <w:r w:rsidR="00C42DC0">
        <w:rPr>
          <w:rFonts w:asciiTheme="minorHAnsi" w:hAnsiTheme="minorHAnsi" w:cs="Arial"/>
          <w:sz w:val="22"/>
          <w:szCs w:val="22"/>
        </w:rPr>
        <w:t xml:space="preserve">uważamy się za związanych niniejszą ofertą </w:t>
      </w:r>
      <w:r w:rsidR="00E76CA6">
        <w:rPr>
          <w:rFonts w:asciiTheme="minorHAnsi" w:hAnsiTheme="minorHAnsi" w:cs="Arial"/>
          <w:sz w:val="22"/>
          <w:szCs w:val="22"/>
        </w:rPr>
        <w:t>w</w:t>
      </w:r>
      <w:r w:rsidR="00C42DC0">
        <w:rPr>
          <w:rFonts w:asciiTheme="minorHAnsi" w:hAnsiTheme="minorHAnsi" w:cs="Arial"/>
          <w:sz w:val="22"/>
          <w:szCs w:val="22"/>
        </w:rPr>
        <w:t xml:space="preserve"> termin</w:t>
      </w:r>
      <w:r w:rsidR="00E76CA6">
        <w:rPr>
          <w:rFonts w:asciiTheme="minorHAnsi" w:hAnsiTheme="minorHAnsi" w:cs="Arial"/>
          <w:sz w:val="22"/>
          <w:szCs w:val="22"/>
        </w:rPr>
        <w:t>i</w:t>
      </w:r>
      <w:r w:rsidR="00C42DC0">
        <w:rPr>
          <w:rFonts w:asciiTheme="minorHAnsi" w:hAnsiTheme="minorHAnsi" w:cs="Arial"/>
          <w:sz w:val="22"/>
          <w:szCs w:val="22"/>
        </w:rPr>
        <w:t xml:space="preserve">e </w:t>
      </w:r>
      <w:r w:rsidR="00F33701" w:rsidRPr="00991FDF">
        <w:rPr>
          <w:rFonts w:asciiTheme="minorHAnsi" w:hAnsiTheme="minorHAnsi" w:cs="Arial"/>
          <w:sz w:val="22"/>
          <w:szCs w:val="22"/>
        </w:rPr>
        <w:t>związania</w:t>
      </w:r>
      <w:r w:rsidRPr="00991FDF">
        <w:rPr>
          <w:rFonts w:asciiTheme="minorHAnsi" w:hAnsiTheme="minorHAnsi" w:cs="Arial"/>
          <w:sz w:val="22"/>
          <w:szCs w:val="22"/>
        </w:rPr>
        <w:t xml:space="preserve"> ofertą</w:t>
      </w:r>
      <w:r w:rsidR="00E76CA6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991FDF">
        <w:rPr>
          <w:rFonts w:asciiTheme="minorHAnsi" w:hAnsiTheme="minorHAnsi" w:cs="Arial"/>
          <w:sz w:val="22"/>
          <w:szCs w:val="22"/>
        </w:rPr>
        <w:t>określ</w:t>
      </w:r>
      <w:r w:rsidR="00E76CA6">
        <w:rPr>
          <w:rFonts w:asciiTheme="minorHAnsi" w:hAnsiTheme="minorHAnsi" w:cs="Arial"/>
          <w:sz w:val="22"/>
          <w:szCs w:val="22"/>
        </w:rPr>
        <w:t>onym w</w:t>
      </w:r>
      <w:r w:rsidR="00E76CA6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76CA6">
        <w:rPr>
          <w:rFonts w:asciiTheme="minorHAnsi" w:hAnsiTheme="minorHAnsi" w:cs="Arial"/>
          <w:sz w:val="22"/>
          <w:szCs w:val="22"/>
        </w:rPr>
        <w:t xml:space="preserve">§ 9 </w:t>
      </w:r>
      <w:proofErr w:type="spellStart"/>
      <w:r w:rsidR="00F33701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F33701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F91337" w:rsidRPr="00991FDF">
        <w:rPr>
          <w:rFonts w:asciiTheme="minorHAnsi" w:hAnsiTheme="minorHAnsi" w:cs="Arial"/>
          <w:sz w:val="22"/>
          <w:szCs w:val="22"/>
        </w:rPr>
        <w:t>przedmiotowego postępowania</w:t>
      </w:r>
      <w:r w:rsidR="00C57956" w:rsidRPr="00991FDF">
        <w:rPr>
          <w:rFonts w:asciiTheme="minorHAnsi" w:hAnsiTheme="minorHAnsi" w:cs="Arial"/>
          <w:sz w:val="22"/>
          <w:szCs w:val="22"/>
        </w:rPr>
        <w:t xml:space="preserve">. </w:t>
      </w:r>
      <w:r w:rsidR="00437386" w:rsidRPr="00991FDF">
        <w:rPr>
          <w:rFonts w:asciiTheme="minorHAnsi" w:hAnsiTheme="minorHAnsi" w:cs="Arial"/>
          <w:sz w:val="22"/>
          <w:szCs w:val="22"/>
        </w:rPr>
        <w:t xml:space="preserve"> </w:t>
      </w:r>
    </w:p>
    <w:p w14:paraId="615694AD" w14:textId="77777777" w:rsidR="00C57956" w:rsidRPr="00991FDF" w:rsidRDefault="00C57956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obowiązujemy się w przypadku wyboru naszej oferty do zawarcia umowy na warunkach określonych w</w:t>
      </w:r>
      <w:r w:rsidR="00581683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i złożonej ofercie w miejscu i terminie wyznaczonym przez Zamawiającego.</w:t>
      </w:r>
    </w:p>
    <w:p w14:paraId="5192A12A" w14:textId="77777777" w:rsidR="00DE2755" w:rsidRPr="00991FDF" w:rsidRDefault="005D277C" w:rsidP="00991FDF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W przypadku wyboru naszej oferty do realizacji niniejszego zamówienia publicznego, podajemy niezbędne dane do przygotowania umowy:</w:t>
      </w:r>
    </w:p>
    <w:p w14:paraId="013DACD1" w14:textId="77777777" w:rsidR="005D277C" w:rsidRPr="00991FDF" w:rsidRDefault="00DE2755" w:rsidP="00B51460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mowa z naszej strony będzie podpisywana  zgodnie z reprezentacją przez:</w:t>
      </w:r>
    </w:p>
    <w:p w14:paraId="361B7843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56E16DDE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2140C68D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4D0DCE16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25A80B0B" w14:textId="77777777" w:rsidR="00DE2755" w:rsidRPr="00991FDF" w:rsidRDefault="00DE2755" w:rsidP="00B51460">
      <w:pPr>
        <w:pStyle w:val="Akapitzlist"/>
        <w:numPr>
          <w:ilvl w:val="0"/>
          <w:numId w:val="13"/>
        </w:numPr>
        <w:spacing w:line="48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NIP: …………………………………………………………..……………......…….</w:t>
      </w:r>
    </w:p>
    <w:p w14:paraId="5954B6AC" w14:textId="7E41B7DB" w:rsidR="00AE0CF6" w:rsidRPr="00AE0CF6" w:rsidRDefault="00DE2755" w:rsidP="00AE0CF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REGON: …………………………………………………..…………………......…</w:t>
      </w:r>
    </w:p>
    <w:p w14:paraId="6A667FEA" w14:textId="77777777" w:rsidR="007C48C7" w:rsidRPr="00991FDF" w:rsidRDefault="007C48C7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poważnionym koordynatorem w zakresie realizacji umowy w będzie:</w:t>
      </w:r>
    </w:p>
    <w:p w14:paraId="794627EB" w14:textId="77777777" w:rsidR="007C48C7" w:rsidRPr="00991FDF" w:rsidRDefault="007C48C7" w:rsidP="007C48C7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..........……</w:t>
      </w:r>
    </w:p>
    <w:p w14:paraId="3FAD935B" w14:textId="3A375348" w:rsidR="007C48C7" w:rsidRPr="00AE0CF6" w:rsidRDefault="007C48C7" w:rsidP="00AE0CF6">
      <w:pPr>
        <w:pStyle w:val="Akapitzlist"/>
        <w:spacing w:line="360" w:lineRule="auto"/>
        <w:ind w:left="1428"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00FACF26" w14:textId="77777777"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 …………………………</w:t>
      </w:r>
      <w:r w:rsidR="003A1168" w:rsidRPr="00991FDF">
        <w:rPr>
          <w:rFonts w:asciiTheme="minorHAnsi" w:hAnsiTheme="minorHAnsi" w:cs="Arial"/>
          <w:sz w:val="22"/>
          <w:szCs w:val="22"/>
        </w:rPr>
        <w:t>……..</w:t>
      </w:r>
      <w:r w:rsidRPr="00991FDF">
        <w:rPr>
          <w:rFonts w:asciiTheme="minorHAnsi" w:hAnsiTheme="minorHAnsi" w:cs="Arial"/>
          <w:sz w:val="22"/>
          <w:szCs w:val="22"/>
        </w:rPr>
        <w:t>………..........……</w:t>
      </w:r>
    </w:p>
    <w:p w14:paraId="30E9840D" w14:textId="77777777" w:rsidR="007C48C7" w:rsidRDefault="007C48C7" w:rsidP="00B51460">
      <w:pPr>
        <w:spacing w:line="360" w:lineRule="auto"/>
        <w:ind w:left="708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="004A381C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adres e-mail</w:t>
      </w:r>
    </w:p>
    <w:p w14:paraId="097BB6C0" w14:textId="77777777" w:rsidR="00077468" w:rsidRPr="00991FDF" w:rsidRDefault="00077468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</w:p>
    <w:p w14:paraId="6A1EA26D" w14:textId="77777777" w:rsidR="007C48C7" w:rsidRPr="00991FDF" w:rsidRDefault="003A1168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ficjalne dane Wykonawcy do kontaktu z Zamawiającym - podać dokładnie:</w:t>
      </w:r>
    </w:p>
    <w:p w14:paraId="344A1A69" w14:textId="77777777" w:rsidR="003A1168" w:rsidRPr="00991FDF" w:rsidRDefault="003A1168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</w:t>
      </w:r>
      <w:r w:rsidR="00B51460" w:rsidRPr="00991FDF">
        <w:rPr>
          <w:rFonts w:asciiTheme="minorHAnsi" w:hAnsiTheme="minorHAnsi" w:cs="Arial"/>
          <w:sz w:val="22"/>
          <w:szCs w:val="22"/>
        </w:rPr>
        <w:t>………..</w:t>
      </w:r>
      <w:r w:rsidRPr="00991FDF">
        <w:rPr>
          <w:rFonts w:asciiTheme="minorHAnsi" w:hAnsiTheme="minorHAnsi" w:cs="Arial"/>
          <w:sz w:val="22"/>
          <w:szCs w:val="22"/>
        </w:rPr>
        <w:t>.........……</w:t>
      </w:r>
    </w:p>
    <w:p w14:paraId="19E3F208" w14:textId="77777777" w:rsidR="00D14F26" w:rsidRPr="00D160D1" w:rsidRDefault="003A1168" w:rsidP="00D160D1">
      <w:pPr>
        <w:pStyle w:val="Akapitzlist"/>
        <w:spacing w:line="360" w:lineRule="auto"/>
        <w:ind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58C8E61C" w14:textId="77777777" w:rsidR="00D14F26" w:rsidRPr="00991FDF" w:rsidRDefault="003A1168" w:rsidP="00D160D1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..…………………………………………….………….………….…</w:t>
      </w:r>
    </w:p>
    <w:p w14:paraId="2E30ABC5" w14:textId="77777777" w:rsidR="003A1168" w:rsidRPr="00991FDF" w:rsidRDefault="003A1168" w:rsidP="00B51460">
      <w:pPr>
        <w:ind w:left="720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…………………………</w:t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1C3A781D" w14:textId="77777777" w:rsidR="003A1168" w:rsidRPr="00991FDF" w:rsidRDefault="003A1168" w:rsidP="00B51460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dokładny adres tj. miejscowość, ulica i kod pocztowy</w:t>
      </w:r>
    </w:p>
    <w:p w14:paraId="0A1EB852" w14:textId="77777777" w:rsidR="00D14F26" w:rsidRPr="00991FDF" w:rsidRDefault="00D14F26" w:rsidP="003A1168">
      <w:pPr>
        <w:ind w:left="720"/>
        <w:rPr>
          <w:rFonts w:asciiTheme="minorHAnsi" w:hAnsiTheme="minorHAnsi" w:cs="Arial"/>
          <w:sz w:val="22"/>
          <w:szCs w:val="22"/>
        </w:rPr>
      </w:pPr>
    </w:p>
    <w:p w14:paraId="5791D5B7" w14:textId="77777777" w:rsidR="003A1168" w:rsidRPr="00991FDF" w:rsidRDefault="003A1168" w:rsidP="003A1168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……… ……………………...........................……</w:t>
      </w:r>
    </w:p>
    <w:p w14:paraId="10C0A29A" w14:textId="77777777" w:rsidR="003A1168" w:rsidRPr="00991FDF" w:rsidRDefault="003A1168" w:rsidP="00B51460">
      <w:pPr>
        <w:spacing w:line="360" w:lineRule="auto"/>
        <w:ind w:left="720" w:firstLine="696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 xml:space="preserve"> adres e-mail</w:t>
      </w:r>
    </w:p>
    <w:p w14:paraId="05796726" w14:textId="693C48B9" w:rsidR="00805062" w:rsidRPr="00AE0CF6" w:rsidRDefault="00DF3829" w:rsidP="00AE0CF6">
      <w:pPr>
        <w:numPr>
          <w:ilvl w:val="0"/>
          <w:numId w:val="1"/>
        </w:numPr>
        <w:spacing w:before="120" w:line="360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>Zgodnie z art. 36b ust.</w:t>
      </w:r>
      <w:r w:rsidR="00961EAC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1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upzp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zamówienie zrealizujmy</w:t>
      </w:r>
      <w:r w:rsidR="00077468" w:rsidRPr="00AE0CF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0CF6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="0007444E" w:rsidRPr="00AE0CF6">
        <w:rPr>
          <w:rFonts w:asciiTheme="minorHAnsi" w:hAnsiTheme="minorHAnsi" w:cs="Arial"/>
          <w:sz w:val="22"/>
          <w:szCs w:val="22"/>
        </w:rPr>
        <w:t xml:space="preserve"> </w:t>
      </w:r>
      <w:r w:rsidR="00835D69" w:rsidRPr="00AE0CF6">
        <w:rPr>
          <w:rFonts w:asciiTheme="minorHAnsi" w:hAnsiTheme="minorHAnsi" w:cs="Arial"/>
          <w:sz w:val="22"/>
          <w:szCs w:val="22"/>
        </w:rPr>
        <w:t>w</w:t>
      </w:r>
      <w:r w:rsidR="00805062" w:rsidRPr="00AE0CF6">
        <w:rPr>
          <w:rFonts w:asciiTheme="minorHAnsi" w:hAnsiTheme="minorHAnsi" w:cs="Arial"/>
          <w:sz w:val="22"/>
          <w:szCs w:val="22"/>
        </w:rPr>
        <w:t> </w:t>
      </w:r>
      <w:r w:rsidR="00835D69" w:rsidRPr="00AE0CF6">
        <w:rPr>
          <w:rFonts w:asciiTheme="minorHAnsi" w:hAnsiTheme="minorHAnsi" w:cs="Arial"/>
          <w:sz w:val="22"/>
          <w:szCs w:val="22"/>
        </w:rPr>
        <w:t>następującym zakresie</w:t>
      </w:r>
      <w:r w:rsidR="00835D69" w:rsidRPr="00AE0CF6">
        <w:rPr>
          <w:rFonts w:asciiTheme="minorHAnsi" w:hAnsiTheme="minorHAnsi"/>
        </w:rPr>
        <w:t>:</w:t>
      </w:r>
      <w:r w:rsidR="00F755FF"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</w:p>
    <w:p w14:paraId="1D76D36E" w14:textId="77777777" w:rsidR="00805062" w:rsidRPr="00805062" w:rsidRDefault="00805062" w:rsidP="00805062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bookmarkStart w:id="1" w:name="_Hlk35337818"/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299E665" w14:textId="77777777" w:rsidR="00805062" w:rsidRDefault="00805062" w:rsidP="00C86B53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5289CD1" w14:textId="77777777" w:rsidR="0058455E" w:rsidRDefault="00805062" w:rsidP="005F3F1D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160D1">
        <w:rPr>
          <w:rFonts w:asciiTheme="minorHAnsi" w:hAnsiTheme="minorHAnsi" w:cs="Arial"/>
          <w:sz w:val="22"/>
          <w:szCs w:val="22"/>
        </w:rPr>
        <w:t>.</w:t>
      </w:r>
    </w:p>
    <w:bookmarkEnd w:id="1"/>
    <w:p w14:paraId="722B9152" w14:textId="7782BB68" w:rsidR="00044B43" w:rsidRPr="00991FDF" w:rsidRDefault="008B40E7" w:rsidP="002040FB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</w:rPr>
        <w:t xml:space="preserve">Oświadczamy, że: </w:t>
      </w:r>
    </w:p>
    <w:p w14:paraId="0C72E204" w14:textId="77777777" w:rsidR="008B40E7" w:rsidRPr="00991FDF" w:rsidRDefault="008B40E7" w:rsidP="002040FB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>UWAGA</w:t>
      </w:r>
      <w:r w:rsidR="00DF17DB"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: </w:t>
      </w: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 przy właściwej opcji należy postawić znak X</w:t>
      </w:r>
    </w:p>
    <w:p w14:paraId="2E55643C" w14:textId="77777777" w:rsidR="008B40E7" w:rsidRPr="00991FDF" w:rsidRDefault="008B40E7" w:rsidP="002040FB">
      <w:pPr>
        <w:spacing w:before="120" w:line="360" w:lineRule="auto"/>
        <w:ind w:left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93467">
        <w:rPr>
          <w:rFonts w:asciiTheme="minorHAnsi" w:hAnsiTheme="minorHAnsi" w:cs="Arial"/>
          <w:sz w:val="22"/>
          <w:szCs w:val="22"/>
        </w:rPr>
      </w:r>
      <w:r w:rsidR="00F93467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nie będzie</w:t>
      </w:r>
      <w:r w:rsidRPr="00991FDF">
        <w:rPr>
          <w:rFonts w:asciiTheme="minorHAnsi" w:hAnsiTheme="minorHAnsi" w:cs="Arial"/>
          <w:sz w:val="22"/>
          <w:szCs w:val="22"/>
        </w:rPr>
        <w:t xml:space="preserve"> prowadzić do powstania po stronie Zamawiającego obowiązku podatkowego.</w:t>
      </w:r>
    </w:p>
    <w:p w14:paraId="1CF30ECA" w14:textId="77777777" w:rsidR="008B40E7" w:rsidRPr="00991FDF" w:rsidRDefault="008B40E7" w:rsidP="008B40E7">
      <w:pPr>
        <w:spacing w:line="360" w:lineRule="auto"/>
        <w:ind w:left="360"/>
        <w:rPr>
          <w:rFonts w:asciiTheme="minorHAnsi" w:hAnsiTheme="minorHAnsi" w:cs="Arial"/>
          <w:strike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93467">
        <w:rPr>
          <w:rFonts w:asciiTheme="minorHAnsi" w:hAnsiTheme="minorHAnsi" w:cs="Arial"/>
          <w:sz w:val="22"/>
          <w:szCs w:val="22"/>
        </w:rPr>
      </w:r>
      <w:r w:rsidR="00F93467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będzie prowadzić</w:t>
      </w:r>
      <w:r w:rsidRPr="00991FDF">
        <w:rPr>
          <w:rFonts w:asciiTheme="minorHAnsi" w:hAnsiTheme="minorHAnsi" w:cs="Arial"/>
          <w:sz w:val="22"/>
          <w:szCs w:val="22"/>
        </w:rPr>
        <w:t xml:space="preserve"> do powstania po stronie Zamawiającego obowiązku naliczenia i odprowadzenia podatku w odniesieniu do następujących </w:t>
      </w:r>
      <w:r w:rsidR="00961EAC">
        <w:rPr>
          <w:rFonts w:asciiTheme="minorHAnsi" w:hAnsiTheme="minorHAnsi" w:cs="Arial"/>
          <w:sz w:val="22"/>
          <w:szCs w:val="22"/>
        </w:rPr>
        <w:t>towarów lub</w:t>
      </w:r>
      <w:r w:rsidRPr="00991FDF">
        <w:rPr>
          <w:rFonts w:asciiTheme="minorHAnsi" w:hAnsiTheme="minorHAnsi" w:cs="Arial"/>
          <w:sz w:val="22"/>
          <w:szCs w:val="22"/>
        </w:rPr>
        <w:t xml:space="preserve"> usług: </w:t>
      </w:r>
    </w:p>
    <w:p w14:paraId="338B2FAE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…………………………….……………….……………… - ……………..…………….. zł netto </w:t>
      </w:r>
    </w:p>
    <w:p w14:paraId="7DB0E6F2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 xml:space="preserve">                     wartość bez kwoty podatku VAT</w:t>
      </w:r>
    </w:p>
    <w:p w14:paraId="0698CFB9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14:paraId="2F659EC9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  <w:t xml:space="preserve">                     </w:t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14:paraId="68894FCC" w14:textId="77777777" w:rsidR="008B40E7" w:rsidRPr="00991FDF" w:rsidRDefault="008B40E7" w:rsidP="005679EF">
      <w:pPr>
        <w:ind w:firstLine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UWAGA: Zamawiający sugeruje aby przed wyborem jednej z opcji zapoznać się z treścią art. 91 ust. 3a </w:t>
      </w:r>
      <w:proofErr w:type="spellStart"/>
      <w:r w:rsidRPr="00991FDF">
        <w:rPr>
          <w:rFonts w:asciiTheme="minorHAnsi" w:hAnsiTheme="minorHAnsi" w:cs="Arial"/>
          <w:b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b/>
          <w:sz w:val="18"/>
          <w:szCs w:val="18"/>
        </w:rPr>
        <w:t>.</w:t>
      </w:r>
    </w:p>
    <w:p w14:paraId="76C72996" w14:textId="77777777"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 xml:space="preserve">Zgodnie z art. 91 ust. 3a </w:t>
      </w:r>
      <w:proofErr w:type="spellStart"/>
      <w:r w:rsidRPr="00991FDF">
        <w:rPr>
          <w:rFonts w:asciiTheme="minorHAnsi" w:hAnsiTheme="minorHAnsi" w:cs="Arial"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e ich wartość bez kwoty podatku</w:t>
      </w:r>
      <w:r w:rsidR="00A859EA" w:rsidRPr="00991FDF">
        <w:rPr>
          <w:rFonts w:asciiTheme="minorHAnsi" w:hAnsiTheme="minorHAnsi" w:cs="Arial"/>
          <w:sz w:val="18"/>
          <w:szCs w:val="18"/>
        </w:rPr>
        <w:t>.</w:t>
      </w:r>
    </w:p>
    <w:p w14:paraId="51934F96" w14:textId="77777777" w:rsidR="005F3F1D" w:rsidRDefault="008B40E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W przypadku gdy Wykonawca nie zaznaczy żadnej z opcji Zamawiający uzna, że oferta Wykonawcy nie będzie prowadzić do powstania po stronie Zamawiającego obowiązku podatkowego. </w:t>
      </w:r>
    </w:p>
    <w:p w14:paraId="1B60FD25" w14:textId="77777777" w:rsidR="00E66797" w:rsidRPr="00E66797" w:rsidRDefault="00E6679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</w:p>
    <w:p w14:paraId="72DC2B23" w14:textId="77777777" w:rsidR="006E4263" w:rsidRPr="00991FDF" w:rsidRDefault="006E4263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Informujemy, że jesteśmy:</w:t>
      </w:r>
    </w:p>
    <w:p w14:paraId="036FCE7C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93467">
        <w:rPr>
          <w:rFonts w:asciiTheme="minorHAnsi" w:hAnsiTheme="minorHAnsi" w:cs="Arial"/>
          <w:sz w:val="22"/>
          <w:szCs w:val="22"/>
        </w:rPr>
      </w:r>
      <w:r w:rsidR="00F93467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mały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50 osób i którego roczny obrót lub roczna suma bilansowa nie przekracza 10 000 000 euro), </w:t>
      </w:r>
    </w:p>
    <w:p w14:paraId="73512CC2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93467">
        <w:rPr>
          <w:rFonts w:asciiTheme="minorHAnsi" w:hAnsiTheme="minorHAnsi" w:cs="Arial"/>
          <w:sz w:val="22"/>
          <w:szCs w:val="22"/>
        </w:rPr>
      </w:r>
      <w:r w:rsidR="00F93467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średni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nie są mikroprzedsiębiorstwami ani małymi przedsiębiorstwami i które zatrudnia mniej niż 250 osób i którego roczny obrót nie przekracza 50 000 000 euro lub roczna suma bilansowa nie przekracza 43 000 000 euro), </w:t>
      </w:r>
    </w:p>
    <w:p w14:paraId="0C2EF3C8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93467">
        <w:rPr>
          <w:rFonts w:asciiTheme="minorHAnsi" w:hAnsiTheme="minorHAnsi" w:cs="Arial"/>
          <w:sz w:val="22"/>
          <w:szCs w:val="22"/>
        </w:rPr>
      </w:r>
      <w:r w:rsidR="00F93467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żadn</w:t>
      </w:r>
      <w:r w:rsidR="00F74D44" w:rsidRPr="00991FDF">
        <w:rPr>
          <w:rFonts w:asciiTheme="minorHAnsi" w:hAnsiTheme="minorHAnsi" w:cs="Arial"/>
          <w:b/>
          <w:sz w:val="22"/>
          <w:szCs w:val="22"/>
        </w:rPr>
        <w:t>ym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z powyższych</w:t>
      </w:r>
    </w:p>
    <w:p w14:paraId="004B0951" w14:textId="77777777" w:rsidR="00E66797" w:rsidRPr="00991FDF" w:rsidRDefault="006E4263" w:rsidP="00E66797">
      <w:pPr>
        <w:spacing w:line="360" w:lineRule="auto"/>
        <w:ind w:left="360"/>
        <w:rPr>
          <w:rFonts w:asciiTheme="minorHAnsi" w:hAnsiTheme="minorHAnsi" w:cs="Arial"/>
          <w:i/>
          <w:sz w:val="22"/>
          <w:szCs w:val="22"/>
          <w:u w:val="single"/>
        </w:rPr>
      </w:pPr>
      <w:r w:rsidRPr="00991FDF">
        <w:rPr>
          <w:rFonts w:asciiTheme="minorHAnsi" w:hAnsiTheme="minorHAnsi" w:cs="Arial"/>
          <w:i/>
          <w:sz w:val="18"/>
          <w:szCs w:val="22"/>
          <w:u w:val="single"/>
        </w:rPr>
        <w:t>Informacje powyższe są wymagane przez Zamawiającego wyłącznie do celów statystycznych</w:t>
      </w:r>
      <w:r w:rsidRPr="00991FDF">
        <w:rPr>
          <w:rFonts w:asciiTheme="minorHAnsi" w:hAnsiTheme="minorHAnsi" w:cs="Arial"/>
          <w:i/>
          <w:sz w:val="22"/>
          <w:szCs w:val="22"/>
          <w:u w:val="single"/>
        </w:rPr>
        <w:t>.</w:t>
      </w:r>
    </w:p>
    <w:p w14:paraId="59B10ABE" w14:textId="77777777" w:rsidR="00E66797" w:rsidRPr="00E66797" w:rsidRDefault="004917BB" w:rsidP="00E66797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>Oświadczam</w:t>
      </w:r>
      <w:r w:rsidR="00805062">
        <w:rPr>
          <w:rFonts w:asciiTheme="minorHAnsi" w:hAnsiTheme="minorHAnsi" w:cs="Arial"/>
          <w:sz w:val="22"/>
          <w:szCs w:val="22"/>
        </w:rPr>
        <w:t>y</w:t>
      </w:r>
      <w:r w:rsidRPr="00991FDF">
        <w:rPr>
          <w:rFonts w:asciiTheme="minorHAnsi" w:hAnsiTheme="minorHAnsi" w:cs="Arial"/>
          <w:sz w:val="22"/>
          <w:szCs w:val="22"/>
        </w:rPr>
        <w:t xml:space="preserve">, że </w:t>
      </w:r>
      <w:r w:rsidR="00805062" w:rsidRPr="00991FDF">
        <w:rPr>
          <w:rFonts w:asciiTheme="minorHAnsi" w:hAnsiTheme="minorHAnsi" w:cs="Arial"/>
          <w:sz w:val="22"/>
          <w:szCs w:val="22"/>
        </w:rPr>
        <w:t>wypełni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obowiązki informacyjne przewidziane w art. 13 lub art. 14 RODO wobec osób fizycznych, od których dane osobowe bezpośrednio lub pośrednio </w:t>
      </w:r>
      <w:r w:rsidR="00805062" w:rsidRPr="00991FDF">
        <w:rPr>
          <w:rFonts w:asciiTheme="minorHAnsi" w:hAnsiTheme="minorHAnsi" w:cs="Arial"/>
          <w:sz w:val="22"/>
          <w:szCs w:val="22"/>
        </w:rPr>
        <w:t>pozyska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3167C" w:rsidRPr="00991FDF">
        <w:rPr>
          <w:rFonts w:asciiTheme="minorHAnsi" w:hAnsiTheme="minorHAnsi" w:cs="Arial"/>
          <w:sz w:val="22"/>
          <w:szCs w:val="22"/>
        </w:rPr>
        <w:t>w </w:t>
      </w:r>
      <w:r w:rsidRPr="00991FDF">
        <w:rPr>
          <w:rFonts w:asciiTheme="minorHAnsi" w:hAnsiTheme="minorHAnsi" w:cs="Arial"/>
          <w:sz w:val="22"/>
          <w:szCs w:val="22"/>
        </w:rPr>
        <w:t>celu ubiegania się o udzielenie zamówienia publicznego w niniejszym postępowaniu</w:t>
      </w:r>
      <w:r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991FDF">
        <w:rPr>
          <w:rFonts w:asciiTheme="minorHAnsi" w:hAnsiTheme="minorHAnsi" w:cs="Arial"/>
          <w:sz w:val="22"/>
          <w:szCs w:val="22"/>
        </w:rPr>
        <w:t>.</w:t>
      </w:r>
    </w:p>
    <w:p w14:paraId="77F5FC34" w14:textId="77777777" w:rsidR="00DF3829" w:rsidRPr="00991FDF" w:rsidRDefault="00DF3829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Załącznikami do oferty są dokumenty wymagane w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>:</w:t>
      </w:r>
    </w:p>
    <w:p w14:paraId="32D955AC" w14:textId="77777777" w:rsidR="00DF3829" w:rsidRPr="00991FDF" w:rsidRDefault="00DF3829" w:rsidP="00732D63">
      <w:pPr>
        <w:numPr>
          <w:ilvl w:val="0"/>
          <w:numId w:val="3"/>
        </w:numPr>
        <w:tabs>
          <w:tab w:val="clear" w:pos="360"/>
          <w:tab w:val="num" w:pos="-2552"/>
        </w:tabs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6B867D9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B74CACB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A94BB3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DF155B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7431EDE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504308B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C7351C" w14:textId="77777777" w:rsidR="00C163C4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14D739A" w14:textId="77777777" w:rsidR="00E93D3A" w:rsidRPr="00E93D3A" w:rsidRDefault="00E93D3A" w:rsidP="00E93D3A">
      <w:pPr>
        <w:ind w:left="6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73"/>
        <w:gridCol w:w="4259"/>
        <w:gridCol w:w="3017"/>
        <w:gridCol w:w="2106"/>
      </w:tblGrid>
      <w:tr w:rsidR="00E93D3A" w:rsidRPr="00E93D3A" w14:paraId="14819C36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3589B50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794B00A9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4D6540DD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407646A9" w14:textId="77777777" w:rsidR="00E93D3A" w:rsidRPr="00E93D3A" w:rsidRDefault="00E93D3A" w:rsidP="00E93D3A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E93D3A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E93D3A" w:rsidRPr="00E93D3A" w14:paraId="73522155" w14:textId="77777777" w:rsidTr="00FA1176">
        <w:trPr>
          <w:trHeight w:val="652"/>
        </w:trPr>
        <w:tc>
          <w:tcPr>
            <w:tcW w:w="534" w:type="dxa"/>
          </w:tcPr>
          <w:p w14:paraId="4B527CCA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68A1B90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503668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441E7A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D5B330" w14:textId="77777777" w:rsidR="00B421E5" w:rsidRPr="00E93D3A" w:rsidRDefault="00B421E5" w:rsidP="00B421E5">
      <w:pPr>
        <w:pStyle w:val="Tekstpodstawowy2"/>
        <w:spacing w:after="0" w:line="240" w:lineRule="auto"/>
        <w:rPr>
          <w:rFonts w:asciiTheme="minorHAnsi" w:hAnsiTheme="minorHAnsi" w:cs="Arial"/>
          <w:i/>
          <w:sz w:val="18"/>
        </w:rPr>
      </w:pPr>
    </w:p>
    <w:sectPr w:rsidR="00B421E5" w:rsidRPr="00E93D3A" w:rsidSect="007C0948">
      <w:footerReference w:type="default" r:id="rId8"/>
      <w:headerReference w:type="first" r:id="rId9"/>
      <w:footerReference w:type="first" r:id="rId10"/>
      <w:pgSz w:w="11907" w:h="16840" w:code="9"/>
      <w:pgMar w:top="568" w:right="1134" w:bottom="1134" w:left="1134" w:header="454" w:footer="28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3B00" w14:textId="77777777" w:rsidR="00F93467" w:rsidRDefault="00F93467">
      <w:r>
        <w:separator/>
      </w:r>
    </w:p>
  </w:endnote>
  <w:endnote w:type="continuationSeparator" w:id="0">
    <w:p w14:paraId="2ED88A05" w14:textId="77777777" w:rsidR="00F93467" w:rsidRDefault="00F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12FD" w14:textId="77777777" w:rsidR="00237FF1" w:rsidRDefault="00F93467" w:rsidP="00261A30">
    <w:pPr>
      <w:pStyle w:val="Stopka"/>
      <w:pBdr>
        <w:top w:val="single" w:sz="4" w:space="0" w:color="auto"/>
      </w:pBdr>
      <w:ind w:right="360"/>
      <w:jc w:val="center"/>
      <w:rPr>
        <w:rFonts w:ascii="Arial" w:hAnsi="Arial" w:cs="Arial"/>
        <w:bCs/>
        <w:i/>
        <w:iCs/>
        <w:color w:val="808080"/>
      </w:rPr>
    </w:pPr>
  </w:p>
  <w:p w14:paraId="50CE5C5C" w14:textId="77777777" w:rsidR="00237FF1" w:rsidRPr="004F6962" w:rsidRDefault="00DF3829">
    <w:pPr>
      <w:pStyle w:val="Stopka"/>
      <w:jc w:val="right"/>
      <w:rPr>
        <w:rStyle w:val="Numerstrony"/>
        <w:rFonts w:ascii="Arial" w:hAnsi="Arial"/>
        <w:color w:val="808080"/>
      </w:rPr>
    </w:pPr>
    <w:r w:rsidRPr="004F6962">
      <w:rPr>
        <w:rFonts w:ascii="Arial" w:hAnsi="Arial"/>
        <w:color w:val="808080"/>
      </w:rPr>
      <w:t xml:space="preserve">Strona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PAGE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  <w:r w:rsidRPr="004F6962">
      <w:rPr>
        <w:rStyle w:val="Numerstrony"/>
        <w:rFonts w:ascii="Arial" w:hAnsi="Arial"/>
        <w:color w:val="808080"/>
      </w:rPr>
      <w:t xml:space="preserve"> z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NUMPAGES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E682" w14:textId="77777777" w:rsidR="00237FF1" w:rsidRPr="00967FBE" w:rsidRDefault="00F93467" w:rsidP="004C6BE3">
    <w:pPr>
      <w:tabs>
        <w:tab w:val="left" w:pos="1260"/>
      </w:tabs>
      <w:rPr>
        <w:color w:val="808080"/>
        <w:sz w:val="20"/>
        <w:u w:val="single"/>
      </w:rPr>
    </w:pPr>
  </w:p>
  <w:p w14:paraId="54B2FE1D" w14:textId="77777777" w:rsidR="00237FF1" w:rsidRPr="003865D4" w:rsidRDefault="00DF3829" w:rsidP="00095049">
    <w:pPr>
      <w:pStyle w:val="Stopka"/>
      <w:jc w:val="center"/>
      <w:rPr>
        <w:rFonts w:ascii="Arial" w:hAnsi="Arial" w:cs="Arial"/>
        <w:color w:val="999999"/>
      </w:rPr>
    </w:pPr>
    <w:r w:rsidRPr="003865D4">
      <w:rPr>
        <w:rFonts w:ascii="Arial" w:hAnsi="Arial" w:cs="Arial"/>
        <w:color w:val="999999"/>
      </w:rPr>
      <w:t>____________________________________________________________________________________</w:t>
    </w:r>
  </w:p>
  <w:p w14:paraId="71CB8629" w14:textId="77777777" w:rsidR="00237FF1" w:rsidRPr="003865D4" w:rsidRDefault="00DF3829" w:rsidP="00095049">
    <w:pPr>
      <w:pStyle w:val="Nagwek7"/>
      <w:keepNext/>
      <w:spacing w:before="0" w:after="0"/>
      <w:jc w:val="right"/>
      <w:rPr>
        <w:rStyle w:val="Numerstrony"/>
        <w:rFonts w:ascii="Arial" w:hAnsi="Arial"/>
        <w:color w:val="808080"/>
        <w:sz w:val="20"/>
        <w:szCs w:val="20"/>
      </w:rPr>
    </w:pPr>
    <w:r w:rsidRPr="003865D4">
      <w:rPr>
        <w:rFonts w:ascii="Arial" w:hAnsi="Arial"/>
        <w:color w:val="808080"/>
        <w:sz w:val="20"/>
        <w:szCs w:val="20"/>
      </w:rPr>
      <w:t xml:space="preserve">Strona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PAGE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1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  <w:r w:rsidRPr="003865D4">
      <w:rPr>
        <w:rStyle w:val="Numerstrony"/>
        <w:rFonts w:ascii="Arial" w:hAnsi="Arial"/>
        <w:color w:val="808080"/>
        <w:sz w:val="20"/>
        <w:szCs w:val="20"/>
      </w:rPr>
      <w:t xml:space="preserve"> z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NUMPAGES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4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</w:p>
  <w:p w14:paraId="27E6B4C1" w14:textId="77777777" w:rsidR="00237FF1" w:rsidRDefault="00F93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D6D2" w14:textId="77777777" w:rsidR="00F93467" w:rsidRDefault="00F93467">
      <w:r>
        <w:separator/>
      </w:r>
    </w:p>
  </w:footnote>
  <w:footnote w:type="continuationSeparator" w:id="0">
    <w:p w14:paraId="2E2C1881" w14:textId="77777777" w:rsidR="00F93467" w:rsidRDefault="00F93467">
      <w:r>
        <w:continuationSeparator/>
      </w:r>
    </w:p>
  </w:footnote>
  <w:footnote w:id="1">
    <w:p w14:paraId="4107D4C0" w14:textId="77777777" w:rsidR="006E3EAA" w:rsidRPr="00144C1D" w:rsidRDefault="006E3EAA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 w:rsidR="008B25B8"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 w:rsidR="00BB1395"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 w:rsidR="00BB1395">
        <w:rPr>
          <w:rFonts w:asciiTheme="minorHAnsi" w:hAnsiTheme="minorHAnsi"/>
          <w:i/>
        </w:rPr>
        <w:t>.</w:t>
      </w:r>
    </w:p>
  </w:footnote>
  <w:footnote w:id="2">
    <w:p w14:paraId="64799D12" w14:textId="77777777" w:rsidR="008B25B8" w:rsidRDefault="008B2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35416378"/>
      <w:r w:rsidR="005679EF" w:rsidRPr="005679EF">
        <w:rPr>
          <w:rFonts w:asciiTheme="minorHAnsi" w:hAnsiTheme="minorHAnsi" w:cstheme="minorHAnsi"/>
          <w:b/>
          <w:bCs/>
          <w:i/>
          <w:iCs/>
        </w:rPr>
        <w:t>W przypadku zaoferowania przez Wykonawcę długości gwarancji krótszego niż 36 miesięcy Zamawiający ofertę odrzuci.</w:t>
      </w:r>
      <w:r w:rsidR="005679EF">
        <w:t xml:space="preserve"> </w:t>
      </w:r>
      <w:bookmarkEnd w:id="0"/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3">
    <w:p w14:paraId="1EE123E9" w14:textId="77777777" w:rsidR="003A7E4F" w:rsidRPr="00991FDF" w:rsidRDefault="00F755FF" w:rsidP="003A7E4F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Pr="00991FDF">
        <w:rPr>
          <w:rFonts w:asciiTheme="minorHAnsi" w:hAnsiTheme="minorHAnsi"/>
        </w:rPr>
        <w:t xml:space="preserve"> </w:t>
      </w:r>
      <w:r w:rsidR="003A7E4F" w:rsidRPr="00991FDF">
        <w:rPr>
          <w:rFonts w:asciiTheme="minorHAnsi" w:hAnsiTheme="minorHAnsi"/>
          <w:i/>
        </w:rPr>
        <w:t xml:space="preserve">W przypadku zamiaru wykonania zamówienia samodzielnie bez udziału podwykonawców należy pozostawić nie wykreśloną opcję o samodzielnej realizacji zamówienia. Brak odniesienia się do pkt </w:t>
      </w:r>
      <w:r w:rsidR="00077468">
        <w:rPr>
          <w:rFonts w:asciiTheme="minorHAnsi" w:hAnsiTheme="minorHAnsi"/>
          <w:i/>
        </w:rPr>
        <w:t>8</w:t>
      </w:r>
      <w:r w:rsidR="003A7E4F" w:rsidRPr="00991FDF">
        <w:rPr>
          <w:rFonts w:asciiTheme="minorHAnsi" w:hAnsiTheme="minorHAnsi"/>
          <w:i/>
        </w:rPr>
        <w:t xml:space="preserve"> formularza poprzez skreślenie jednej z opcji </w:t>
      </w:r>
      <w:r w:rsidR="00835D69" w:rsidRPr="00991FDF">
        <w:rPr>
          <w:rFonts w:asciiTheme="minorHAnsi" w:hAnsiTheme="minorHAnsi"/>
          <w:i/>
        </w:rPr>
        <w:t xml:space="preserve">i brak wskazania zakresu który, zostanie powierzony podwykonawcy </w:t>
      </w:r>
      <w:r w:rsidR="003A7E4F" w:rsidRPr="00991FDF">
        <w:rPr>
          <w:rFonts w:asciiTheme="minorHAnsi" w:hAnsiTheme="minorHAnsi"/>
          <w:i/>
        </w:rPr>
        <w:t xml:space="preserve">Zamawiający uzna jako oświadczenie Wykonawcy w zakresie samodzielnej realizacji zamówienia. Zamiar powierzenia części zamówienia podwykonawcy winien być oznaczony poprzez wskazanie zakresu jaki zostanie powierzony podwykonawcy. </w:t>
      </w:r>
    </w:p>
    <w:p w14:paraId="3E2B6CDF" w14:textId="66211983" w:rsidR="003A7E4F" w:rsidRPr="00991FDF" w:rsidRDefault="00835D69" w:rsidP="00B51460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991FDF">
        <w:rPr>
          <w:rFonts w:asciiTheme="minorHAnsi" w:hAnsiTheme="minorHAnsi"/>
          <w:b/>
          <w:bCs/>
          <w:i/>
          <w:iCs/>
        </w:rPr>
        <w:t xml:space="preserve">W sytuacji, gdy Wykonawca zamierza powierzyć wykonanie części zamówienia podwykonawcy, jednak nie polega na jego zasobach i na etapie składania ofert nie jest mu jeszcze znana nazwa podwykonawcy, może jedynie wskazać część zamówienia, którą zamierza powierzyć podwykonawcy, bez nazwy podwykonawcy. W takim przypadku Wykonawca, którego oferta zostanie wybrana, zostanie wezwany </w:t>
      </w:r>
      <w:r w:rsidR="00AE0CF6" w:rsidRPr="00991FDF">
        <w:rPr>
          <w:rFonts w:asciiTheme="minorHAnsi" w:hAnsiTheme="minorHAnsi"/>
          <w:b/>
          <w:bCs/>
          <w:i/>
          <w:iCs/>
        </w:rPr>
        <w:t>przed podpisaniem</w:t>
      </w:r>
      <w:r w:rsidR="00AE0CF6">
        <w:rPr>
          <w:rFonts w:asciiTheme="minorHAnsi" w:hAnsiTheme="minorHAnsi"/>
          <w:b/>
          <w:bCs/>
          <w:i/>
          <w:iCs/>
        </w:rPr>
        <w:t xml:space="preserve"> umowy</w:t>
      </w:r>
      <w:r w:rsidR="00AE0CF6" w:rsidRPr="00991FDF">
        <w:rPr>
          <w:rFonts w:asciiTheme="minorHAnsi" w:hAnsiTheme="minorHAnsi"/>
          <w:b/>
          <w:bCs/>
          <w:i/>
          <w:iCs/>
        </w:rPr>
        <w:t xml:space="preserve"> </w:t>
      </w:r>
      <w:r w:rsidRPr="00991FDF">
        <w:rPr>
          <w:rFonts w:asciiTheme="minorHAnsi" w:hAnsiTheme="minorHAnsi"/>
          <w:b/>
          <w:bCs/>
          <w:i/>
          <w:iCs/>
        </w:rPr>
        <w:t>do wskazania nazwy i adresu podwykonawcy</w:t>
      </w:r>
      <w:r w:rsidR="00805062">
        <w:rPr>
          <w:rFonts w:asciiTheme="minorHAnsi" w:hAnsiTheme="minorHAnsi"/>
          <w:b/>
          <w:bCs/>
          <w:i/>
          <w:iCs/>
        </w:rPr>
        <w:t>.</w:t>
      </w:r>
      <w:r w:rsidRPr="00991FDF">
        <w:rPr>
          <w:rFonts w:asciiTheme="minorHAnsi" w:hAnsiTheme="minorHAnsi"/>
          <w:b/>
          <w:bCs/>
          <w:i/>
          <w:iCs/>
        </w:rPr>
        <w:t xml:space="preserve"> </w:t>
      </w:r>
    </w:p>
    <w:p w14:paraId="22FC8EF0" w14:textId="77777777" w:rsidR="00F755FF" w:rsidRDefault="003A7E4F" w:rsidP="00144C1D">
      <w:pPr>
        <w:pStyle w:val="Tekstprzypisudolnego"/>
        <w:numPr>
          <w:ilvl w:val="0"/>
          <w:numId w:val="2"/>
        </w:numPr>
        <w:ind w:left="567"/>
      </w:pPr>
      <w:r w:rsidRPr="00144C1D">
        <w:rPr>
          <w:rFonts w:asciiTheme="minorHAnsi" w:hAnsiTheme="minorHAnsi"/>
          <w:b/>
          <w:i/>
        </w:rPr>
        <w:t xml:space="preserve">Wskazać nazwy i adresy tj. miejscowość, ulicę i kod pocztowy </w:t>
      </w:r>
      <w:r w:rsidR="00D152B6"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wówczas gdy Wykonawca w celu wykazania spełniania warunków udziału w postępowaniu, o których mowa w art. 22 ust. 1b pkt 1-3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powołuje się na zasoby </w:t>
      </w:r>
      <w:r w:rsidR="001905B6">
        <w:rPr>
          <w:rFonts w:asciiTheme="minorHAnsi" w:hAnsiTheme="minorHAnsi"/>
          <w:b/>
          <w:i/>
        </w:rPr>
        <w:t>P</w:t>
      </w:r>
      <w:r w:rsidR="001905B6" w:rsidRPr="00144C1D">
        <w:rPr>
          <w:rFonts w:asciiTheme="minorHAnsi" w:hAnsiTheme="minorHAnsi"/>
          <w:b/>
          <w:i/>
        </w:rPr>
        <w:t xml:space="preserve">odwykonawców </w:t>
      </w:r>
      <w:r w:rsidRPr="00144C1D">
        <w:rPr>
          <w:rFonts w:asciiTheme="minorHAnsi" w:hAnsiTheme="minorHAnsi"/>
          <w:b/>
          <w:i/>
        </w:rPr>
        <w:t xml:space="preserve">na zasadach określonych w art. 22a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</w:t>
      </w:r>
    </w:p>
  </w:footnote>
  <w:footnote w:id="4">
    <w:p w14:paraId="4E04648E" w14:textId="77777777" w:rsidR="004917BB" w:rsidRPr="00991FDF" w:rsidRDefault="004917BB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Pr="00991FDF">
        <w:rPr>
          <w:rFonts w:asciiTheme="minorHAnsi" w:hAnsiTheme="minorHAnsi"/>
        </w:rPr>
        <w:t xml:space="preserve"> </w:t>
      </w:r>
      <w:r w:rsidR="00E079CF" w:rsidRPr="00991FDF">
        <w:rPr>
          <w:rFonts w:asciiTheme="minorHAnsi" w:hAnsiTheme="minorHAnsi"/>
          <w:i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 w:rsidR="00FC5D1B" w:rsidRPr="00991FDF">
        <w:rPr>
          <w:rFonts w:asciiTheme="minorHAnsi" w:hAnsiTheme="minorHAnsi"/>
          <w:i/>
        </w:rPr>
        <w:t xml:space="preserve">art. 14 ust. 5 RODO treści oświadczenia Wykonawca nie składa i </w:t>
      </w:r>
      <w:r w:rsidR="00B1614A">
        <w:rPr>
          <w:rFonts w:asciiTheme="minorHAnsi" w:hAnsiTheme="minorHAnsi"/>
          <w:i/>
        </w:rPr>
        <w:t>można</w:t>
      </w:r>
      <w:r w:rsidR="00B1614A" w:rsidRPr="00991FDF">
        <w:rPr>
          <w:rFonts w:asciiTheme="minorHAnsi" w:hAnsiTheme="minorHAnsi"/>
          <w:i/>
        </w:rPr>
        <w:t xml:space="preserve"> </w:t>
      </w:r>
      <w:r w:rsidR="00FC5D1B" w:rsidRPr="00991FDF">
        <w:rPr>
          <w:rFonts w:asciiTheme="minorHAnsi" w:hAnsiTheme="minorHAnsi"/>
          <w:i/>
        </w:rPr>
        <w:t xml:space="preserve">go </w:t>
      </w:r>
      <w:r w:rsidR="002B4ED2" w:rsidRPr="00991FDF">
        <w:rPr>
          <w:rFonts w:asciiTheme="minorHAnsi" w:hAnsiTheme="minorHAnsi"/>
          <w:i/>
        </w:rPr>
        <w:t>usunąć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9014D" w14:textId="77777777" w:rsidR="00237FF1" w:rsidRPr="008D5815" w:rsidRDefault="00DF3829" w:rsidP="008D5815">
    <w:pPr>
      <w:tabs>
        <w:tab w:val="right" w:pos="9354"/>
      </w:tabs>
      <w:jc w:val="left"/>
      <w:rPr>
        <w:rFonts w:ascii="Times New Roman" w:hAnsi="Times New Roman"/>
        <w:sz w:val="2"/>
        <w:szCs w:val="24"/>
      </w:rPr>
    </w:pPr>
    <w:r w:rsidRPr="008D5815">
      <w:rPr>
        <w:rFonts w:ascii="Times New Roman" w:hAnsi="Times New Roman"/>
        <w:sz w:val="2"/>
        <w:szCs w:val="24"/>
      </w:rPr>
      <w:tab/>
    </w:r>
  </w:p>
  <w:p w14:paraId="2F53D7E4" w14:textId="77777777" w:rsidR="00237FF1" w:rsidRPr="00E77C6B" w:rsidRDefault="00F93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29DD"/>
    <w:multiLevelType w:val="hybridMultilevel"/>
    <w:tmpl w:val="6DAE0B90"/>
    <w:lvl w:ilvl="0" w:tplc="73A856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D02E07"/>
    <w:multiLevelType w:val="hybridMultilevel"/>
    <w:tmpl w:val="ED14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18A"/>
    <w:multiLevelType w:val="hybridMultilevel"/>
    <w:tmpl w:val="25602456"/>
    <w:lvl w:ilvl="0" w:tplc="0415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 w15:restartNumberingAfterBreak="0">
    <w:nsid w:val="25C069A0"/>
    <w:multiLevelType w:val="hybridMultilevel"/>
    <w:tmpl w:val="F5AC7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4145A"/>
    <w:multiLevelType w:val="hybridMultilevel"/>
    <w:tmpl w:val="64BE273C"/>
    <w:lvl w:ilvl="0" w:tplc="9AC8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64CCE"/>
    <w:multiLevelType w:val="hybridMultilevel"/>
    <w:tmpl w:val="A350D732"/>
    <w:lvl w:ilvl="0" w:tplc="FFFFFFFF">
      <w:numFmt w:val="none"/>
      <w:lvlText w:val="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6" w15:restartNumberingAfterBreak="0">
    <w:nsid w:val="2F267B8D"/>
    <w:multiLevelType w:val="hybridMultilevel"/>
    <w:tmpl w:val="87564D06"/>
    <w:lvl w:ilvl="0" w:tplc="3972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B0F2D25E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5E12C39"/>
    <w:multiLevelType w:val="hybridMultilevel"/>
    <w:tmpl w:val="E97E22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865527"/>
    <w:multiLevelType w:val="hybridMultilevel"/>
    <w:tmpl w:val="4140AC82"/>
    <w:lvl w:ilvl="0" w:tplc="6FA8042E">
      <w:start w:val="1"/>
      <w:numFmt w:val="decimal"/>
      <w:lvlText w:val="%1)"/>
      <w:lvlJc w:val="left"/>
      <w:pPr>
        <w:ind w:left="20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3B045B36"/>
    <w:multiLevelType w:val="hybridMultilevel"/>
    <w:tmpl w:val="A9385494"/>
    <w:lvl w:ilvl="0" w:tplc="389C28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0849"/>
    <w:multiLevelType w:val="hybridMultilevel"/>
    <w:tmpl w:val="235A9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31FB"/>
    <w:multiLevelType w:val="hybridMultilevel"/>
    <w:tmpl w:val="872AC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84C27"/>
    <w:multiLevelType w:val="hybridMultilevel"/>
    <w:tmpl w:val="B18E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012AA"/>
    <w:multiLevelType w:val="hybridMultilevel"/>
    <w:tmpl w:val="0E7E7954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333BD"/>
    <w:multiLevelType w:val="hybridMultilevel"/>
    <w:tmpl w:val="02DAD276"/>
    <w:lvl w:ilvl="0" w:tplc="23A26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7185"/>
    <w:multiLevelType w:val="hybridMultilevel"/>
    <w:tmpl w:val="EC7864E6"/>
    <w:lvl w:ilvl="0" w:tplc="25DE03B0">
      <w:start w:val="1"/>
      <w:numFmt w:val="lowerLetter"/>
      <w:lvlText w:val="%1)"/>
      <w:lvlJc w:val="left"/>
      <w:pPr>
        <w:ind w:left="-10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56" w:hanging="360"/>
      </w:pPr>
    </w:lvl>
    <w:lvl w:ilvl="2" w:tplc="0415001B" w:tentative="1">
      <w:start w:val="1"/>
      <w:numFmt w:val="lowerRoman"/>
      <w:lvlText w:val="%3."/>
      <w:lvlJc w:val="right"/>
      <w:pPr>
        <w:ind w:left="364" w:hanging="180"/>
      </w:pPr>
    </w:lvl>
    <w:lvl w:ilvl="3" w:tplc="0415000F" w:tentative="1">
      <w:start w:val="1"/>
      <w:numFmt w:val="decimal"/>
      <w:lvlText w:val="%4."/>
      <w:lvlJc w:val="left"/>
      <w:pPr>
        <w:ind w:left="1084" w:hanging="360"/>
      </w:pPr>
    </w:lvl>
    <w:lvl w:ilvl="4" w:tplc="04150019" w:tentative="1">
      <w:start w:val="1"/>
      <w:numFmt w:val="lowerLetter"/>
      <w:lvlText w:val="%5."/>
      <w:lvlJc w:val="left"/>
      <w:pPr>
        <w:ind w:left="1804" w:hanging="360"/>
      </w:pPr>
    </w:lvl>
    <w:lvl w:ilvl="5" w:tplc="0415001B" w:tentative="1">
      <w:start w:val="1"/>
      <w:numFmt w:val="lowerRoman"/>
      <w:lvlText w:val="%6."/>
      <w:lvlJc w:val="right"/>
      <w:pPr>
        <w:ind w:left="2524" w:hanging="180"/>
      </w:pPr>
    </w:lvl>
    <w:lvl w:ilvl="6" w:tplc="0415000F" w:tentative="1">
      <w:start w:val="1"/>
      <w:numFmt w:val="decimal"/>
      <w:lvlText w:val="%7."/>
      <w:lvlJc w:val="left"/>
      <w:pPr>
        <w:ind w:left="3244" w:hanging="360"/>
      </w:pPr>
    </w:lvl>
    <w:lvl w:ilvl="7" w:tplc="04150019" w:tentative="1">
      <w:start w:val="1"/>
      <w:numFmt w:val="lowerLetter"/>
      <w:lvlText w:val="%8."/>
      <w:lvlJc w:val="left"/>
      <w:pPr>
        <w:ind w:left="3964" w:hanging="360"/>
      </w:pPr>
    </w:lvl>
    <w:lvl w:ilvl="8" w:tplc="0415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16" w15:restartNumberingAfterBreak="0">
    <w:nsid w:val="6F194F0A"/>
    <w:multiLevelType w:val="hybridMultilevel"/>
    <w:tmpl w:val="F3C21E46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7" w15:restartNumberingAfterBreak="0">
    <w:nsid w:val="7751212A"/>
    <w:multiLevelType w:val="hybridMultilevel"/>
    <w:tmpl w:val="F79E13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2361B7"/>
    <w:multiLevelType w:val="hybridMultilevel"/>
    <w:tmpl w:val="0DD8526E"/>
    <w:lvl w:ilvl="0" w:tplc="56823086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12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76"/>
    <w:rsid w:val="000015AB"/>
    <w:rsid w:val="0000254D"/>
    <w:rsid w:val="00010C45"/>
    <w:rsid w:val="000127D0"/>
    <w:rsid w:val="00012E8B"/>
    <w:rsid w:val="00016C7F"/>
    <w:rsid w:val="00020CFF"/>
    <w:rsid w:val="00020EA0"/>
    <w:rsid w:val="0002101C"/>
    <w:rsid w:val="00021527"/>
    <w:rsid w:val="000319FB"/>
    <w:rsid w:val="000327E8"/>
    <w:rsid w:val="00044B43"/>
    <w:rsid w:val="00047401"/>
    <w:rsid w:val="00051150"/>
    <w:rsid w:val="000529D5"/>
    <w:rsid w:val="00060A6F"/>
    <w:rsid w:val="00061899"/>
    <w:rsid w:val="000666FD"/>
    <w:rsid w:val="0007444E"/>
    <w:rsid w:val="00077468"/>
    <w:rsid w:val="00082C2B"/>
    <w:rsid w:val="00093D88"/>
    <w:rsid w:val="000A0866"/>
    <w:rsid w:val="000A1AD2"/>
    <w:rsid w:val="000A2F6E"/>
    <w:rsid w:val="000A684A"/>
    <w:rsid w:val="000C0291"/>
    <w:rsid w:val="000D2E47"/>
    <w:rsid w:val="000D5148"/>
    <w:rsid w:val="000E0767"/>
    <w:rsid w:val="000F0EDF"/>
    <w:rsid w:val="000F2902"/>
    <w:rsid w:val="001062F8"/>
    <w:rsid w:val="00111108"/>
    <w:rsid w:val="001151E9"/>
    <w:rsid w:val="001229EF"/>
    <w:rsid w:val="00124702"/>
    <w:rsid w:val="00127531"/>
    <w:rsid w:val="00133769"/>
    <w:rsid w:val="00133A29"/>
    <w:rsid w:val="0014170A"/>
    <w:rsid w:val="00141BA8"/>
    <w:rsid w:val="00144C1D"/>
    <w:rsid w:val="001460E8"/>
    <w:rsid w:val="00155218"/>
    <w:rsid w:val="0015603B"/>
    <w:rsid w:val="0015657D"/>
    <w:rsid w:val="00171A8E"/>
    <w:rsid w:val="001836C0"/>
    <w:rsid w:val="001840C1"/>
    <w:rsid w:val="00185D02"/>
    <w:rsid w:val="00186FFE"/>
    <w:rsid w:val="00187522"/>
    <w:rsid w:val="001905B6"/>
    <w:rsid w:val="00196052"/>
    <w:rsid w:val="00197A2E"/>
    <w:rsid w:val="001A4A38"/>
    <w:rsid w:val="001C0A45"/>
    <w:rsid w:val="001C12A2"/>
    <w:rsid w:val="001C29BF"/>
    <w:rsid w:val="001D147E"/>
    <w:rsid w:val="001D24AD"/>
    <w:rsid w:val="001D593E"/>
    <w:rsid w:val="001D67C6"/>
    <w:rsid w:val="001D6FD1"/>
    <w:rsid w:val="001E2A04"/>
    <w:rsid w:val="001E324B"/>
    <w:rsid w:val="001F4D21"/>
    <w:rsid w:val="001F5F0B"/>
    <w:rsid w:val="00201708"/>
    <w:rsid w:val="00203D92"/>
    <w:rsid w:val="002040FB"/>
    <w:rsid w:val="00206B4E"/>
    <w:rsid w:val="00211C5F"/>
    <w:rsid w:val="00221111"/>
    <w:rsid w:val="00223BE2"/>
    <w:rsid w:val="00244D90"/>
    <w:rsid w:val="0024618E"/>
    <w:rsid w:val="00250054"/>
    <w:rsid w:val="00250306"/>
    <w:rsid w:val="002519AC"/>
    <w:rsid w:val="00254433"/>
    <w:rsid w:val="00264BA1"/>
    <w:rsid w:val="00271CF5"/>
    <w:rsid w:val="00271D82"/>
    <w:rsid w:val="0028143D"/>
    <w:rsid w:val="00291AA2"/>
    <w:rsid w:val="002947E9"/>
    <w:rsid w:val="002975D0"/>
    <w:rsid w:val="002B2959"/>
    <w:rsid w:val="002B4ED2"/>
    <w:rsid w:val="002C1962"/>
    <w:rsid w:val="002D130A"/>
    <w:rsid w:val="002D13DB"/>
    <w:rsid w:val="002E5435"/>
    <w:rsid w:val="002F3874"/>
    <w:rsid w:val="002F4D99"/>
    <w:rsid w:val="0030192B"/>
    <w:rsid w:val="00324D18"/>
    <w:rsid w:val="00331CA6"/>
    <w:rsid w:val="00333722"/>
    <w:rsid w:val="003364E6"/>
    <w:rsid w:val="00343BB1"/>
    <w:rsid w:val="00352C4C"/>
    <w:rsid w:val="00360033"/>
    <w:rsid w:val="00360B56"/>
    <w:rsid w:val="003622F9"/>
    <w:rsid w:val="00362D93"/>
    <w:rsid w:val="00363CD1"/>
    <w:rsid w:val="00364B47"/>
    <w:rsid w:val="00367F68"/>
    <w:rsid w:val="003741FB"/>
    <w:rsid w:val="00374B7E"/>
    <w:rsid w:val="003846ED"/>
    <w:rsid w:val="003869AB"/>
    <w:rsid w:val="00386B3D"/>
    <w:rsid w:val="003874AF"/>
    <w:rsid w:val="003928D0"/>
    <w:rsid w:val="003A0E22"/>
    <w:rsid w:val="003A1168"/>
    <w:rsid w:val="003A148D"/>
    <w:rsid w:val="003A73C0"/>
    <w:rsid w:val="003A7E4F"/>
    <w:rsid w:val="003B0B07"/>
    <w:rsid w:val="003B1A7B"/>
    <w:rsid w:val="003B46A4"/>
    <w:rsid w:val="003B6F76"/>
    <w:rsid w:val="003C3024"/>
    <w:rsid w:val="003C4173"/>
    <w:rsid w:val="003D385B"/>
    <w:rsid w:val="003F1A8A"/>
    <w:rsid w:val="003F6410"/>
    <w:rsid w:val="004027BD"/>
    <w:rsid w:val="004101A8"/>
    <w:rsid w:val="00410559"/>
    <w:rsid w:val="004129DD"/>
    <w:rsid w:val="00415763"/>
    <w:rsid w:val="00415A61"/>
    <w:rsid w:val="004320EF"/>
    <w:rsid w:val="0043230B"/>
    <w:rsid w:val="00436E39"/>
    <w:rsid w:val="00437386"/>
    <w:rsid w:val="004505B2"/>
    <w:rsid w:val="004543DF"/>
    <w:rsid w:val="004605CF"/>
    <w:rsid w:val="00485612"/>
    <w:rsid w:val="004907D0"/>
    <w:rsid w:val="004917BB"/>
    <w:rsid w:val="0049566C"/>
    <w:rsid w:val="004960FB"/>
    <w:rsid w:val="00496F19"/>
    <w:rsid w:val="004A0A64"/>
    <w:rsid w:val="004A126A"/>
    <w:rsid w:val="004A2519"/>
    <w:rsid w:val="004A381C"/>
    <w:rsid w:val="004B0B10"/>
    <w:rsid w:val="004B0EE2"/>
    <w:rsid w:val="004B3034"/>
    <w:rsid w:val="004B42D1"/>
    <w:rsid w:val="004B5BFA"/>
    <w:rsid w:val="004C5F05"/>
    <w:rsid w:val="004D1835"/>
    <w:rsid w:val="004D5A31"/>
    <w:rsid w:val="004D6293"/>
    <w:rsid w:val="004E6351"/>
    <w:rsid w:val="004E6BED"/>
    <w:rsid w:val="004F24B8"/>
    <w:rsid w:val="004F3DA5"/>
    <w:rsid w:val="004F6996"/>
    <w:rsid w:val="005039CE"/>
    <w:rsid w:val="00513CE4"/>
    <w:rsid w:val="005169BA"/>
    <w:rsid w:val="00520563"/>
    <w:rsid w:val="005232A5"/>
    <w:rsid w:val="005358CA"/>
    <w:rsid w:val="00541C19"/>
    <w:rsid w:val="00542B5A"/>
    <w:rsid w:val="00546E4F"/>
    <w:rsid w:val="005500D7"/>
    <w:rsid w:val="00557F70"/>
    <w:rsid w:val="00561B17"/>
    <w:rsid w:val="00562C20"/>
    <w:rsid w:val="005669B4"/>
    <w:rsid w:val="005679C9"/>
    <w:rsid w:val="005679EF"/>
    <w:rsid w:val="00570414"/>
    <w:rsid w:val="0057226E"/>
    <w:rsid w:val="0057560F"/>
    <w:rsid w:val="00576BA2"/>
    <w:rsid w:val="005814FF"/>
    <w:rsid w:val="0058163A"/>
    <w:rsid w:val="00581683"/>
    <w:rsid w:val="0058455E"/>
    <w:rsid w:val="00587F8F"/>
    <w:rsid w:val="00591FDC"/>
    <w:rsid w:val="005A4148"/>
    <w:rsid w:val="005B10E0"/>
    <w:rsid w:val="005B647D"/>
    <w:rsid w:val="005C115B"/>
    <w:rsid w:val="005D10DF"/>
    <w:rsid w:val="005D1E07"/>
    <w:rsid w:val="005D277C"/>
    <w:rsid w:val="005D520E"/>
    <w:rsid w:val="005E23E4"/>
    <w:rsid w:val="005E56ED"/>
    <w:rsid w:val="005F1335"/>
    <w:rsid w:val="005F3987"/>
    <w:rsid w:val="005F3F1D"/>
    <w:rsid w:val="00610786"/>
    <w:rsid w:val="006143E8"/>
    <w:rsid w:val="00622598"/>
    <w:rsid w:val="006343CA"/>
    <w:rsid w:val="00634810"/>
    <w:rsid w:val="00634CF5"/>
    <w:rsid w:val="00637DD0"/>
    <w:rsid w:val="00642DE0"/>
    <w:rsid w:val="00647788"/>
    <w:rsid w:val="00651CA0"/>
    <w:rsid w:val="00654666"/>
    <w:rsid w:val="00655479"/>
    <w:rsid w:val="00657B16"/>
    <w:rsid w:val="00657DCC"/>
    <w:rsid w:val="00666B9D"/>
    <w:rsid w:val="00667362"/>
    <w:rsid w:val="006673E3"/>
    <w:rsid w:val="006735E0"/>
    <w:rsid w:val="00684766"/>
    <w:rsid w:val="0068649D"/>
    <w:rsid w:val="00687768"/>
    <w:rsid w:val="00693499"/>
    <w:rsid w:val="00694318"/>
    <w:rsid w:val="00695BF5"/>
    <w:rsid w:val="00695C04"/>
    <w:rsid w:val="00696B18"/>
    <w:rsid w:val="00697F2C"/>
    <w:rsid w:val="006A172E"/>
    <w:rsid w:val="006A466D"/>
    <w:rsid w:val="006B3829"/>
    <w:rsid w:val="006C0175"/>
    <w:rsid w:val="006C39DE"/>
    <w:rsid w:val="006C6CD7"/>
    <w:rsid w:val="006D15D4"/>
    <w:rsid w:val="006D1E8B"/>
    <w:rsid w:val="006D36AD"/>
    <w:rsid w:val="006D6707"/>
    <w:rsid w:val="006E2654"/>
    <w:rsid w:val="006E3EAA"/>
    <w:rsid w:val="006E4263"/>
    <w:rsid w:val="006E5D49"/>
    <w:rsid w:val="006E61B4"/>
    <w:rsid w:val="006F0C88"/>
    <w:rsid w:val="006F746C"/>
    <w:rsid w:val="00700B95"/>
    <w:rsid w:val="007055C8"/>
    <w:rsid w:val="00720348"/>
    <w:rsid w:val="00725A9A"/>
    <w:rsid w:val="00726908"/>
    <w:rsid w:val="007312F5"/>
    <w:rsid w:val="00732D63"/>
    <w:rsid w:val="00743E68"/>
    <w:rsid w:val="0074456A"/>
    <w:rsid w:val="0074462A"/>
    <w:rsid w:val="007446CC"/>
    <w:rsid w:val="00752362"/>
    <w:rsid w:val="007558D7"/>
    <w:rsid w:val="007568DA"/>
    <w:rsid w:val="0075777A"/>
    <w:rsid w:val="00761D03"/>
    <w:rsid w:val="007755CC"/>
    <w:rsid w:val="0079605C"/>
    <w:rsid w:val="007A0D5A"/>
    <w:rsid w:val="007B5166"/>
    <w:rsid w:val="007B59EF"/>
    <w:rsid w:val="007B7F12"/>
    <w:rsid w:val="007C0948"/>
    <w:rsid w:val="007C1D45"/>
    <w:rsid w:val="007C48C7"/>
    <w:rsid w:val="007D2EF3"/>
    <w:rsid w:val="007E4165"/>
    <w:rsid w:val="007E42F6"/>
    <w:rsid w:val="007E5E7F"/>
    <w:rsid w:val="007E761C"/>
    <w:rsid w:val="007F2DEF"/>
    <w:rsid w:val="00801BB1"/>
    <w:rsid w:val="00804083"/>
    <w:rsid w:val="00805062"/>
    <w:rsid w:val="00805607"/>
    <w:rsid w:val="0081193D"/>
    <w:rsid w:val="00835D69"/>
    <w:rsid w:val="00836013"/>
    <w:rsid w:val="00841C11"/>
    <w:rsid w:val="00845623"/>
    <w:rsid w:val="00845FDA"/>
    <w:rsid w:val="00847012"/>
    <w:rsid w:val="00853976"/>
    <w:rsid w:val="0085521B"/>
    <w:rsid w:val="00875260"/>
    <w:rsid w:val="00875EC8"/>
    <w:rsid w:val="00882838"/>
    <w:rsid w:val="00890570"/>
    <w:rsid w:val="008930D0"/>
    <w:rsid w:val="008945A4"/>
    <w:rsid w:val="008A2170"/>
    <w:rsid w:val="008A38A6"/>
    <w:rsid w:val="008A3944"/>
    <w:rsid w:val="008A6E0D"/>
    <w:rsid w:val="008B07B2"/>
    <w:rsid w:val="008B1382"/>
    <w:rsid w:val="008B25B8"/>
    <w:rsid w:val="008B40E7"/>
    <w:rsid w:val="008B4E25"/>
    <w:rsid w:val="008C04DE"/>
    <w:rsid w:val="008C13E1"/>
    <w:rsid w:val="008C7BD3"/>
    <w:rsid w:val="008D273D"/>
    <w:rsid w:val="008D6ED4"/>
    <w:rsid w:val="008E71D2"/>
    <w:rsid w:val="008F11A6"/>
    <w:rsid w:val="008F1DFC"/>
    <w:rsid w:val="008F3588"/>
    <w:rsid w:val="008F69A1"/>
    <w:rsid w:val="008F7ABD"/>
    <w:rsid w:val="009121A2"/>
    <w:rsid w:val="0091507A"/>
    <w:rsid w:val="00915EC6"/>
    <w:rsid w:val="00921309"/>
    <w:rsid w:val="00922B7A"/>
    <w:rsid w:val="009243D3"/>
    <w:rsid w:val="009321E5"/>
    <w:rsid w:val="00934946"/>
    <w:rsid w:val="00934D7F"/>
    <w:rsid w:val="009445F5"/>
    <w:rsid w:val="00944AA8"/>
    <w:rsid w:val="009527CD"/>
    <w:rsid w:val="00961EAC"/>
    <w:rsid w:val="00965910"/>
    <w:rsid w:val="009733C0"/>
    <w:rsid w:val="00991E65"/>
    <w:rsid w:val="00991FDF"/>
    <w:rsid w:val="009975BB"/>
    <w:rsid w:val="009B0DD2"/>
    <w:rsid w:val="009D2B32"/>
    <w:rsid w:val="009D6F6C"/>
    <w:rsid w:val="009D7F91"/>
    <w:rsid w:val="009E51D2"/>
    <w:rsid w:val="009E68B5"/>
    <w:rsid w:val="009F2451"/>
    <w:rsid w:val="009F4A73"/>
    <w:rsid w:val="00A024D6"/>
    <w:rsid w:val="00A034B9"/>
    <w:rsid w:val="00A04116"/>
    <w:rsid w:val="00A06CE3"/>
    <w:rsid w:val="00A15347"/>
    <w:rsid w:val="00A22364"/>
    <w:rsid w:val="00A2275E"/>
    <w:rsid w:val="00A23CB5"/>
    <w:rsid w:val="00A33BD7"/>
    <w:rsid w:val="00A35D9F"/>
    <w:rsid w:val="00A4382E"/>
    <w:rsid w:val="00A53EE0"/>
    <w:rsid w:val="00A56F5C"/>
    <w:rsid w:val="00A641DA"/>
    <w:rsid w:val="00A64671"/>
    <w:rsid w:val="00A70A22"/>
    <w:rsid w:val="00A710C1"/>
    <w:rsid w:val="00A736F5"/>
    <w:rsid w:val="00A74206"/>
    <w:rsid w:val="00A771CC"/>
    <w:rsid w:val="00A8573F"/>
    <w:rsid w:val="00A859EA"/>
    <w:rsid w:val="00AA0AC5"/>
    <w:rsid w:val="00AA273F"/>
    <w:rsid w:val="00AA3C4A"/>
    <w:rsid w:val="00AA66AB"/>
    <w:rsid w:val="00AB06DB"/>
    <w:rsid w:val="00AB0B84"/>
    <w:rsid w:val="00AB1F98"/>
    <w:rsid w:val="00AC134A"/>
    <w:rsid w:val="00AC2F68"/>
    <w:rsid w:val="00AC3F13"/>
    <w:rsid w:val="00AC3F36"/>
    <w:rsid w:val="00AC4CFC"/>
    <w:rsid w:val="00AD0BA0"/>
    <w:rsid w:val="00AD14C6"/>
    <w:rsid w:val="00AD1514"/>
    <w:rsid w:val="00AD608C"/>
    <w:rsid w:val="00AE0CF6"/>
    <w:rsid w:val="00AE345D"/>
    <w:rsid w:val="00B02368"/>
    <w:rsid w:val="00B15375"/>
    <w:rsid w:val="00B1614A"/>
    <w:rsid w:val="00B24468"/>
    <w:rsid w:val="00B24477"/>
    <w:rsid w:val="00B344A2"/>
    <w:rsid w:val="00B34F7C"/>
    <w:rsid w:val="00B421E5"/>
    <w:rsid w:val="00B43111"/>
    <w:rsid w:val="00B4439E"/>
    <w:rsid w:val="00B51460"/>
    <w:rsid w:val="00B616AE"/>
    <w:rsid w:val="00B61F8F"/>
    <w:rsid w:val="00B66D8F"/>
    <w:rsid w:val="00B728EA"/>
    <w:rsid w:val="00B75726"/>
    <w:rsid w:val="00B76D31"/>
    <w:rsid w:val="00B77337"/>
    <w:rsid w:val="00B94BA3"/>
    <w:rsid w:val="00BA3C86"/>
    <w:rsid w:val="00BA526A"/>
    <w:rsid w:val="00BA5801"/>
    <w:rsid w:val="00BA74D6"/>
    <w:rsid w:val="00BA7503"/>
    <w:rsid w:val="00BB1395"/>
    <w:rsid w:val="00BB296B"/>
    <w:rsid w:val="00BB7318"/>
    <w:rsid w:val="00BC57F8"/>
    <w:rsid w:val="00BE03DB"/>
    <w:rsid w:val="00BF27B4"/>
    <w:rsid w:val="00BF52D2"/>
    <w:rsid w:val="00C003BF"/>
    <w:rsid w:val="00C0072F"/>
    <w:rsid w:val="00C06BAE"/>
    <w:rsid w:val="00C11826"/>
    <w:rsid w:val="00C12C05"/>
    <w:rsid w:val="00C14C43"/>
    <w:rsid w:val="00C163C4"/>
    <w:rsid w:val="00C2198C"/>
    <w:rsid w:val="00C24B15"/>
    <w:rsid w:val="00C3007E"/>
    <w:rsid w:val="00C32F72"/>
    <w:rsid w:val="00C34258"/>
    <w:rsid w:val="00C42DC0"/>
    <w:rsid w:val="00C449D5"/>
    <w:rsid w:val="00C57522"/>
    <w:rsid w:val="00C57956"/>
    <w:rsid w:val="00C6374B"/>
    <w:rsid w:val="00C63B92"/>
    <w:rsid w:val="00C66339"/>
    <w:rsid w:val="00C74130"/>
    <w:rsid w:val="00C77081"/>
    <w:rsid w:val="00C77E3C"/>
    <w:rsid w:val="00C80E1E"/>
    <w:rsid w:val="00C86B53"/>
    <w:rsid w:val="00C9398E"/>
    <w:rsid w:val="00CB4D51"/>
    <w:rsid w:val="00CB7325"/>
    <w:rsid w:val="00CC08FA"/>
    <w:rsid w:val="00CC0B29"/>
    <w:rsid w:val="00CD78E6"/>
    <w:rsid w:val="00CD78F4"/>
    <w:rsid w:val="00CE48D3"/>
    <w:rsid w:val="00CF147C"/>
    <w:rsid w:val="00D01C7F"/>
    <w:rsid w:val="00D03301"/>
    <w:rsid w:val="00D14F26"/>
    <w:rsid w:val="00D152B6"/>
    <w:rsid w:val="00D15543"/>
    <w:rsid w:val="00D15644"/>
    <w:rsid w:val="00D160D1"/>
    <w:rsid w:val="00D16635"/>
    <w:rsid w:val="00D34F63"/>
    <w:rsid w:val="00D602E9"/>
    <w:rsid w:val="00D66497"/>
    <w:rsid w:val="00D67F50"/>
    <w:rsid w:val="00D71A48"/>
    <w:rsid w:val="00D73434"/>
    <w:rsid w:val="00D75409"/>
    <w:rsid w:val="00DA049A"/>
    <w:rsid w:val="00DA7546"/>
    <w:rsid w:val="00DB18CF"/>
    <w:rsid w:val="00DB2A8B"/>
    <w:rsid w:val="00DB787B"/>
    <w:rsid w:val="00DB7DEA"/>
    <w:rsid w:val="00DC41C9"/>
    <w:rsid w:val="00DC495A"/>
    <w:rsid w:val="00DC597F"/>
    <w:rsid w:val="00DD2559"/>
    <w:rsid w:val="00DD706E"/>
    <w:rsid w:val="00DE1832"/>
    <w:rsid w:val="00DE2755"/>
    <w:rsid w:val="00DE3F76"/>
    <w:rsid w:val="00DF17DB"/>
    <w:rsid w:val="00DF3808"/>
    <w:rsid w:val="00DF3829"/>
    <w:rsid w:val="00DF5025"/>
    <w:rsid w:val="00DF5B56"/>
    <w:rsid w:val="00DF7D7E"/>
    <w:rsid w:val="00E079CF"/>
    <w:rsid w:val="00E1196D"/>
    <w:rsid w:val="00E128A1"/>
    <w:rsid w:val="00E2200F"/>
    <w:rsid w:val="00E25A39"/>
    <w:rsid w:val="00E30C3E"/>
    <w:rsid w:val="00E3167C"/>
    <w:rsid w:val="00E37886"/>
    <w:rsid w:val="00E46A2B"/>
    <w:rsid w:val="00E538D8"/>
    <w:rsid w:val="00E5510F"/>
    <w:rsid w:val="00E61EAD"/>
    <w:rsid w:val="00E6314A"/>
    <w:rsid w:val="00E66797"/>
    <w:rsid w:val="00E76951"/>
    <w:rsid w:val="00E76CA6"/>
    <w:rsid w:val="00E778B2"/>
    <w:rsid w:val="00E77C6B"/>
    <w:rsid w:val="00E827AD"/>
    <w:rsid w:val="00E91DBE"/>
    <w:rsid w:val="00E93D3A"/>
    <w:rsid w:val="00E95264"/>
    <w:rsid w:val="00E95F05"/>
    <w:rsid w:val="00EA11BB"/>
    <w:rsid w:val="00EA29EE"/>
    <w:rsid w:val="00EA4131"/>
    <w:rsid w:val="00EA7F77"/>
    <w:rsid w:val="00EB643E"/>
    <w:rsid w:val="00EC7356"/>
    <w:rsid w:val="00EC7D4C"/>
    <w:rsid w:val="00EC7E5B"/>
    <w:rsid w:val="00ED437F"/>
    <w:rsid w:val="00ED64C4"/>
    <w:rsid w:val="00EE6ADB"/>
    <w:rsid w:val="00EF30E0"/>
    <w:rsid w:val="00EF6219"/>
    <w:rsid w:val="00EF6A42"/>
    <w:rsid w:val="00EF7D76"/>
    <w:rsid w:val="00F0216F"/>
    <w:rsid w:val="00F04845"/>
    <w:rsid w:val="00F0552F"/>
    <w:rsid w:val="00F1141F"/>
    <w:rsid w:val="00F13D56"/>
    <w:rsid w:val="00F20A83"/>
    <w:rsid w:val="00F23009"/>
    <w:rsid w:val="00F252C8"/>
    <w:rsid w:val="00F3021E"/>
    <w:rsid w:val="00F30F95"/>
    <w:rsid w:val="00F33701"/>
    <w:rsid w:val="00F347E0"/>
    <w:rsid w:val="00F369D5"/>
    <w:rsid w:val="00F40951"/>
    <w:rsid w:val="00F4305A"/>
    <w:rsid w:val="00F438E1"/>
    <w:rsid w:val="00F43ACC"/>
    <w:rsid w:val="00F4566D"/>
    <w:rsid w:val="00F51AEA"/>
    <w:rsid w:val="00F54894"/>
    <w:rsid w:val="00F60E8C"/>
    <w:rsid w:val="00F6101F"/>
    <w:rsid w:val="00F61E48"/>
    <w:rsid w:val="00F65DEF"/>
    <w:rsid w:val="00F72B23"/>
    <w:rsid w:val="00F74D44"/>
    <w:rsid w:val="00F755FF"/>
    <w:rsid w:val="00F83BE2"/>
    <w:rsid w:val="00F848E8"/>
    <w:rsid w:val="00F91337"/>
    <w:rsid w:val="00F93467"/>
    <w:rsid w:val="00FA2966"/>
    <w:rsid w:val="00FA321B"/>
    <w:rsid w:val="00FA3342"/>
    <w:rsid w:val="00FB776B"/>
    <w:rsid w:val="00FC5C35"/>
    <w:rsid w:val="00FC5D1B"/>
    <w:rsid w:val="00FC6C17"/>
    <w:rsid w:val="00FC7AD2"/>
    <w:rsid w:val="00FD0446"/>
    <w:rsid w:val="00FE43C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600C"/>
  <w15:docId w15:val="{7D23CAB9-1937-487F-ABF5-604EF538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21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3829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F3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DF3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829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3829"/>
  </w:style>
  <w:style w:type="paragraph" w:styleId="Stopka">
    <w:name w:val="footer"/>
    <w:basedOn w:val="Normalny"/>
    <w:link w:val="StopkaZnak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0address">
    <w:name w:val="40 address"/>
    <w:basedOn w:val="Normalny"/>
    <w:rsid w:val="00DF3829"/>
    <w:pPr>
      <w:spacing w:after="180"/>
      <w:jc w:val="left"/>
    </w:pPr>
    <w:rPr>
      <w:rFonts w:ascii="Palatino" w:hAnsi="Palatino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91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F60E8C"/>
  </w:style>
  <w:style w:type="character" w:styleId="Odwoaniedokomentarza">
    <w:name w:val="annotation reference"/>
    <w:basedOn w:val="Domylnaczcionkaakapitu"/>
    <w:uiPriority w:val="99"/>
    <w:semiHidden/>
    <w:unhideWhenUsed/>
    <w:rsid w:val="000D2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E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E4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E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263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B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8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B84"/>
    <w:rPr>
      <w:vertAlign w:val="superscript"/>
    </w:rPr>
  </w:style>
  <w:style w:type="paragraph" w:customStyle="1" w:styleId="Naglwek2">
    <w:name w:val="Naglówek 2"/>
    <w:basedOn w:val="Normalny"/>
    <w:next w:val="Normalny"/>
    <w:rsid w:val="00835D6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b/>
      <w:sz w:val="28"/>
    </w:rPr>
  </w:style>
  <w:style w:type="table" w:customStyle="1" w:styleId="Tabela-Siatka1">
    <w:name w:val="Tabela - Siatka1"/>
    <w:basedOn w:val="Standardowy"/>
    <w:next w:val="Tabela-Siatka"/>
    <w:rsid w:val="00271C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3CE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AAE-AE9B-4B79-86DE-244CD0F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109</cp:revision>
  <cp:lastPrinted>2019-08-12T10:12:00Z</cp:lastPrinted>
  <dcterms:created xsi:type="dcterms:W3CDTF">2017-03-20T11:57:00Z</dcterms:created>
  <dcterms:modified xsi:type="dcterms:W3CDTF">2020-06-29T11:36:00Z</dcterms:modified>
</cp:coreProperties>
</file>